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72" w:rsidRDefault="001D5F72">
      <w:pPr>
        <w:spacing w:line="360" w:lineRule="auto"/>
        <w:jc w:val="center"/>
        <w:rPr>
          <w:b/>
          <w:u w:val="single"/>
        </w:rPr>
      </w:pPr>
    </w:p>
    <w:p w:rsidR="001D5F72" w:rsidRDefault="006B202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RZEDMIOTOWE ZASADY OCENIANIA</w:t>
      </w:r>
    </w:p>
    <w:p w:rsidR="001D5F72" w:rsidRDefault="006B202B">
      <w:pPr>
        <w:spacing w:line="360" w:lineRule="auto"/>
        <w:jc w:val="center"/>
      </w:pPr>
      <w:r>
        <w:rPr>
          <w:rFonts w:ascii="Arial" w:hAnsi="Arial" w:cs="Arial"/>
          <w:b/>
          <w:bCs/>
          <w:u w:val="single"/>
        </w:rPr>
        <w:t>w Szkole Podstawowej nr 1 im. Lotników Polskich w Poddębicach</w:t>
      </w:r>
      <w:r>
        <w:rPr>
          <w:b/>
          <w:u w:val="single"/>
        </w:rPr>
        <w:br/>
        <w:t xml:space="preserve"> EDUKACJA WCZESNOSZKOLNA</w:t>
      </w:r>
    </w:p>
    <w:p w:rsidR="001D5F72" w:rsidRDefault="001D5F72">
      <w:pPr>
        <w:spacing w:line="360" w:lineRule="auto"/>
        <w:jc w:val="center"/>
      </w:pPr>
    </w:p>
    <w:p w:rsidR="001D5F72" w:rsidRDefault="006B202B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</w:pPr>
      <w:r>
        <w:t>Wstęp</w:t>
      </w:r>
    </w:p>
    <w:p w:rsidR="001D5F72" w:rsidRDefault="006B202B">
      <w:pPr>
        <w:ind w:left="357"/>
        <w:jc w:val="both"/>
      </w:pPr>
      <w:r>
        <w:tab/>
        <w:t xml:space="preserve">PZO edukacji wczesnoszkolnej zostały opracowane zgodnie z obowiązującą Podstawą Programową, a także Zasadami Wewnętrznego </w:t>
      </w:r>
      <w:r>
        <w:t>Oceniania Szkoły Podstawowej nr 1 im. Lotników Polskich                             w Poddębicach oraz programami: nauczania dla I etapu – edukacji wczesnoszkolnej: Program edukacji wczesnoszkolnej w klasach I</w:t>
      </w:r>
      <w:r w:rsidR="00BF60ED">
        <w:t xml:space="preserve"> „Ale to ciekawe” MAC oraz w klasach II - </w:t>
      </w:r>
      <w:r>
        <w:t>III „Wielka Przygoda – doświadczam-przeżywam-p</w:t>
      </w:r>
      <w:r>
        <w:t>oznaję-wyjaśniam-tworzę”</w:t>
      </w:r>
      <w:r>
        <w:t xml:space="preserve"> Nowa Era i podręcznikami</w:t>
      </w:r>
      <w:r w:rsidR="00BF60ED">
        <w:t xml:space="preserve"> „Ale to ciekawe”                       i </w:t>
      </w:r>
      <w:r>
        <w:t>„Wielka Przygoda”.</w:t>
      </w:r>
    </w:p>
    <w:p w:rsidR="001D5F72" w:rsidRDefault="001D5F72">
      <w:pPr>
        <w:jc w:val="both"/>
      </w:pPr>
    </w:p>
    <w:p w:rsidR="001D5F72" w:rsidRDefault="006B202B">
      <w:pPr>
        <w:ind w:left="357"/>
      </w:pPr>
      <w:r>
        <w:rPr>
          <w:b/>
        </w:rPr>
        <w:t>II</w:t>
      </w:r>
      <w:r>
        <w:t>.  Z zasadami PZO nauczyciel zapoznaje :</w:t>
      </w:r>
    </w:p>
    <w:p w:rsidR="001D5F72" w:rsidRDefault="006B202B">
      <w:pPr>
        <w:ind w:left="1080"/>
      </w:pPr>
      <w:r>
        <w:t>- uczniów : w pierwszych dniach nauki w szkole,</w:t>
      </w:r>
    </w:p>
    <w:p w:rsidR="001D5F72" w:rsidRDefault="006B202B">
      <w:pPr>
        <w:ind w:left="1080"/>
      </w:pPr>
      <w:r>
        <w:t>- rodziców : na pierwszym zebraniu w miesiącu wrześniu.</w:t>
      </w:r>
    </w:p>
    <w:p w:rsidR="001D5F72" w:rsidRDefault="006B202B">
      <w:r>
        <w:t xml:space="preserve">                 PZO jest dostępne u w</w:t>
      </w:r>
      <w:r>
        <w:t>ychowawców klas I – III i na stronie internetowej szkoły.</w:t>
      </w:r>
    </w:p>
    <w:p w:rsidR="001D5F72" w:rsidRDefault="001D5F72"/>
    <w:p w:rsidR="001D5F72" w:rsidRDefault="006B202B">
      <w:r>
        <w:t xml:space="preserve">      </w:t>
      </w:r>
      <w:r>
        <w:rPr>
          <w:b/>
        </w:rPr>
        <w:t>III</w:t>
      </w:r>
      <w:r>
        <w:t xml:space="preserve">.      Na zajęciach klas I – III stosowana skala ocen cząstkowych jest zgodna </w:t>
      </w:r>
      <w:r>
        <w:br/>
        <w:t xml:space="preserve">                  z wymaganiami edukacyjnymi zawartymi w dalszej części PZO.</w:t>
      </w:r>
    </w:p>
    <w:p w:rsidR="001D5F72" w:rsidRDefault="001D5F72"/>
    <w:p w:rsidR="001D5F72" w:rsidRDefault="006B202B">
      <w:pPr>
        <w:numPr>
          <w:ilvl w:val="0"/>
          <w:numId w:val="18"/>
        </w:numPr>
        <w:tabs>
          <w:tab w:val="left" w:pos="0"/>
        </w:tabs>
      </w:pPr>
      <w:r>
        <w:t xml:space="preserve"> Obszary aktywności uczniów pod</w:t>
      </w:r>
      <w:r>
        <w:t>legające sprawdzaniu i ocenianiu 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 </w:t>
      </w:r>
      <w:r>
        <w:rPr>
          <w:b/>
          <w:sz w:val="32"/>
        </w:rPr>
        <w:t>*</w:t>
      </w:r>
      <w:r>
        <w:t xml:space="preserve">      Uczeń trzy razy w ciągu półrocza może być nieprzygotowany do zajęć  </w:t>
      </w:r>
      <w:r>
        <w:br/>
        <w:t xml:space="preserve">z    poszczególnych edukacji. Czwarte nieprzygotowanie jest równoznaczne </w:t>
      </w:r>
      <w:r>
        <w:br/>
        <w:t>z otrzymaniem oceny niedostatecznej.</w:t>
      </w:r>
    </w:p>
    <w:p w:rsidR="001D5F72" w:rsidRDefault="006B202B">
      <w:pPr>
        <w:ind w:left="360"/>
      </w:pPr>
      <w:r>
        <w:t xml:space="preserve">     </w:t>
      </w:r>
      <w:r>
        <w:rPr>
          <w:b/>
          <w:sz w:val="32"/>
        </w:rPr>
        <w:t>*</w:t>
      </w:r>
      <w:r>
        <w:t xml:space="preserve">      Dopuszcza się mo</w:t>
      </w:r>
      <w:r>
        <w:t xml:space="preserve">żliwość usprawiedliwienia kolejnych nieprzygotowań </w:t>
      </w:r>
      <w:r>
        <w:br/>
        <w:t>do lekcji, jednak wyłącznie wtedy, gdy uczeń z usprawiedliwionych powodów</w:t>
      </w:r>
      <w:r>
        <w:br/>
        <w:t xml:space="preserve"> (np. choroba) nie był obecny na zajęciach dłużej niż tydzień – wówczas ma obowiązek uzupełnienia zaległości w ciągu 5 dni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*</w:t>
      </w:r>
      <w:r>
        <w:t xml:space="preserve">     Nauczyciel jest zobowiązany, na podstawie pisemnej opinii poradni psychologiczno-pedagogicznej lub innej poradni specjalistycznej dostosować wymagania edukacyjne w stosunku do ucznia, u którego stwierdzono specyficzne trudności w uczeniu się lub defic</w:t>
      </w:r>
      <w:r>
        <w:t>yty rozwojowe, uniemożliwiające sprostanie wymaganiom edukacyjnym wynikającym z programu nauczania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 *      W przypadku ucznia posiadającego orzeczenie o potrzebie kształcenia specjalnego albo indywidualnego nauczania dostosowanie wymagań edukacyjnych</w:t>
      </w:r>
      <w:r>
        <w:t xml:space="preserve"> do indywidualnych potrzeb psychofizycznych i edukacyjnych ucznia może nastąpić na podstawie tego orzeczenia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 *      Przy ocenianiu uczniów posiadających opinie, orzeczenia PPP  lub opinie innych poradni specjalistycznych należy stosować  następujące</w:t>
      </w:r>
      <w:r>
        <w:t xml:space="preserve"> kryteria:</w:t>
      </w:r>
    </w:p>
    <w:p w:rsidR="001D5F72" w:rsidRDefault="006B202B">
      <w:pPr>
        <w:ind w:left="360"/>
      </w:pPr>
      <w:r>
        <w:t xml:space="preserve">  -  przy odpowiedziach ustnych pytania zadawane są tylko z zakresu podstawowego</w:t>
      </w:r>
    </w:p>
    <w:p w:rsidR="001D5F72" w:rsidRDefault="006B202B">
      <w:pPr>
        <w:ind w:left="360"/>
      </w:pPr>
      <w:r>
        <w:t xml:space="preserve">  -  powtarzane są polecenia, zadawane pytania dodatkowe</w:t>
      </w:r>
    </w:p>
    <w:p w:rsidR="001D5F72" w:rsidRDefault="006B202B">
      <w:pPr>
        <w:ind w:left="360"/>
      </w:pPr>
      <w:r>
        <w:t xml:space="preserve">  -  przy ocenianiu pisemnych prac uczniów, sprawdzianów obniża się punktację bądź dostosowuje zadania  do </w:t>
      </w:r>
      <w:r>
        <w:t>możliwości uczniów, stosuje się wskazówki PPP</w:t>
      </w:r>
    </w:p>
    <w:p w:rsidR="001D5F72" w:rsidRDefault="006B202B">
      <w:r>
        <w:t xml:space="preserve">       -  w miarę potrzeb dostosowuje się czas prac pisemnych do tempa pracy uczniów.</w:t>
      </w:r>
    </w:p>
    <w:p w:rsidR="001D5F72" w:rsidRDefault="006B202B">
      <w:r>
        <w:t xml:space="preserve">       -  zadaje się zróżnicowane prace domowe.</w:t>
      </w:r>
    </w:p>
    <w:p w:rsidR="001D5F72" w:rsidRDefault="001D5F72"/>
    <w:p w:rsidR="001D5F72" w:rsidRDefault="001D5F72"/>
    <w:p w:rsidR="001D5F72" w:rsidRDefault="001D5F72"/>
    <w:p w:rsidR="001D5F72" w:rsidRDefault="001D5F72"/>
    <w:p w:rsidR="001D5F72" w:rsidRDefault="001D5F72"/>
    <w:p w:rsidR="001D5F72" w:rsidRDefault="001D5F72"/>
    <w:p w:rsidR="001D5F72" w:rsidRDefault="006B202B">
      <w:pPr>
        <w:ind w:left="720"/>
      </w:pPr>
      <w:r>
        <w:t xml:space="preserve">1. </w:t>
      </w:r>
      <w:r>
        <w:rPr>
          <w:u w:val="single"/>
        </w:rPr>
        <w:t>Wypowiedzi ustne</w:t>
      </w:r>
      <w:r>
        <w:t xml:space="preserve"> :</w:t>
      </w:r>
    </w:p>
    <w:p w:rsidR="001D5F72" w:rsidRDefault="006B202B">
      <w:pPr>
        <w:ind w:left="720"/>
      </w:pPr>
      <w:r>
        <w:t>- za wypowiedzi dłuższe, logiczne, spójne i na t</w:t>
      </w:r>
      <w:r>
        <w:t>emat uczeń otrzymuje ocenę wyrażoną cyfrą</w:t>
      </w:r>
    </w:p>
    <w:p w:rsidR="001D5F72" w:rsidRDefault="006B202B">
      <w:pPr>
        <w:ind w:left="720"/>
      </w:pPr>
      <w:r>
        <w:t xml:space="preserve">- za mniej rozbudowane wypowiedzi uczeń otrzymuje „+” ; cztery znaczki „+” stanowią  ocenę </w:t>
      </w:r>
      <w:r w:rsidR="00BF60ED">
        <w:t xml:space="preserve">     celującą, za trzy znaczki „+” ocenę </w:t>
      </w:r>
      <w:r>
        <w:t>bardzo dobrą</w:t>
      </w:r>
      <w:r w:rsidR="00BF60ED">
        <w:t>.</w:t>
      </w:r>
    </w:p>
    <w:p w:rsidR="001D5F72" w:rsidRDefault="006B202B">
      <w:pPr>
        <w:ind w:left="720"/>
      </w:pPr>
      <w:r>
        <w:t xml:space="preserve">2.  </w:t>
      </w:r>
      <w:r>
        <w:rPr>
          <w:u w:val="single"/>
        </w:rPr>
        <w:t>Wypowiedzi pisemne</w:t>
      </w:r>
      <w:r>
        <w:t xml:space="preserve"> :</w:t>
      </w:r>
    </w:p>
    <w:p w:rsidR="001D5F72" w:rsidRDefault="006B202B">
      <w:pPr>
        <w:ind w:left="720"/>
      </w:pPr>
      <w:r>
        <w:t xml:space="preserve">- za wypowiedzi pisemne dłuższe,  logiczne, spójne, na temat i poprawne pod     </w:t>
      </w:r>
    </w:p>
    <w:p w:rsidR="001D5F72" w:rsidRDefault="006B202B">
      <w:pPr>
        <w:ind w:left="720"/>
      </w:pPr>
      <w:r>
        <w:t xml:space="preserve">    </w:t>
      </w:r>
      <w:r>
        <w:t xml:space="preserve">  względem ortograficznym uczeń otrzymuje ocenę wyrażoną cyfrą.</w:t>
      </w:r>
    </w:p>
    <w:p w:rsidR="001D5F72" w:rsidRDefault="006B202B">
      <w:pPr>
        <w:ind w:left="720"/>
      </w:pPr>
      <w:r>
        <w:t xml:space="preserve">3. </w:t>
      </w:r>
      <w:r>
        <w:rPr>
          <w:u w:val="single"/>
        </w:rPr>
        <w:t>Prace domowe</w:t>
      </w:r>
      <w:r>
        <w:t xml:space="preserve"> :</w:t>
      </w:r>
    </w:p>
    <w:p w:rsidR="001D5F72" w:rsidRDefault="006B202B">
      <w:pPr>
        <w:ind w:left="720"/>
      </w:pPr>
      <w:r>
        <w:t>- za brak pracy domowej uczeń otrzymuje „ – ” . Czwarty „ – ” oznacza ocenę  niedostateczną.</w:t>
      </w:r>
    </w:p>
    <w:p w:rsidR="001D5F72" w:rsidRDefault="006B202B">
      <w:pPr>
        <w:ind w:left="720"/>
      </w:pPr>
      <w:r>
        <w:t>4.</w:t>
      </w:r>
      <w:r>
        <w:rPr>
          <w:u w:val="single"/>
        </w:rPr>
        <w:t>Udział w konkursach i zawodach</w:t>
      </w:r>
      <w:r>
        <w:t xml:space="preserve"> :</w:t>
      </w:r>
    </w:p>
    <w:p w:rsidR="001D5F72" w:rsidRDefault="006B202B">
      <w:pPr>
        <w:ind w:left="720"/>
      </w:pPr>
      <w:r>
        <w:t>- za udział w konkursach i zawodach (na szczeb</w:t>
      </w:r>
      <w:r>
        <w:t>lu szkolnym, gminnym, powiatowym) i zajęcie 1, 2, 3, miejsca oraz wyróżnienie uczeń otrzymuje ocenę cząstkową 6 (celujący) z danej edukacji,</w:t>
      </w:r>
    </w:p>
    <w:p w:rsidR="001D5F72" w:rsidRDefault="006B202B">
      <w:pPr>
        <w:ind w:left="720"/>
      </w:pPr>
      <w:r>
        <w:t>- za sam udział otrzymuje ocenę cząstkową 6 (celujący) z danej edukacji;</w:t>
      </w:r>
    </w:p>
    <w:p w:rsidR="001D5F72" w:rsidRDefault="006B202B">
      <w:pPr>
        <w:ind w:left="720"/>
      </w:pPr>
      <w:r>
        <w:t xml:space="preserve">5. </w:t>
      </w:r>
      <w:r>
        <w:rPr>
          <w:u w:val="single"/>
        </w:rPr>
        <w:t>Sposób prowadzenia zeszytu</w:t>
      </w:r>
      <w:r>
        <w:t>:</w:t>
      </w:r>
    </w:p>
    <w:p w:rsidR="001D5F72" w:rsidRDefault="006B202B">
      <w:pPr>
        <w:ind w:left="720"/>
      </w:pPr>
      <w:r>
        <w:t xml:space="preserve">- zeszyt </w:t>
      </w:r>
      <w:r>
        <w:t>powinien być prowadzony systematycznie i starannie</w:t>
      </w:r>
    </w:p>
    <w:p w:rsidR="001D5F72" w:rsidRDefault="006B202B">
      <w:pPr>
        <w:ind w:left="720"/>
      </w:pPr>
      <w:r>
        <w:t>- jeżeli uczeń nie jest obecny na zajęciach, jest zobowiązany do bieżącego uzupełnienia</w:t>
      </w:r>
    </w:p>
    <w:p w:rsidR="001D5F72" w:rsidRDefault="006B202B">
      <w:pPr>
        <w:ind w:left="720"/>
      </w:pPr>
      <w:r>
        <w:t>- w razie dłuższej nieobecności (minimum tydzień) spowodowanej np. chorobą, termin uzupełnienia zeszytu uczeń uzgadni</w:t>
      </w:r>
      <w:r>
        <w:t>a z nauczycielem</w:t>
      </w:r>
    </w:p>
    <w:p w:rsidR="001D5F72" w:rsidRDefault="006B202B">
      <w:pPr>
        <w:ind w:left="720"/>
      </w:pPr>
      <w:r>
        <w:t xml:space="preserve">6. </w:t>
      </w:r>
      <w:r>
        <w:rPr>
          <w:u w:val="single"/>
        </w:rPr>
        <w:t>Prace pisemne</w:t>
      </w:r>
      <w:r>
        <w:t xml:space="preserve"> (kartkówki, prace klasowe i inne sprawdziany)  są konstruowane w sposób określający stosunek zadań z poszczególnych poziomów umiejętności i są punktowane oraz oceniane  w związku z powyższym  wg zasady:</w:t>
      </w:r>
    </w:p>
    <w:p w:rsidR="001D5F72" w:rsidRDefault="001D5F72">
      <w:pPr>
        <w:ind w:left="720"/>
      </w:pPr>
    </w:p>
    <w:p w:rsidR="001D5F72" w:rsidRDefault="001D5F72">
      <w:pPr>
        <w:ind w:left="720"/>
      </w:pPr>
    </w:p>
    <w:p w:rsidR="001D5F72" w:rsidRDefault="001D5F72"/>
    <w:tbl>
      <w:tblPr>
        <w:tblW w:w="5440" w:type="dxa"/>
        <w:tblInd w:w="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2755"/>
      </w:tblGrid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centy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cena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0  –  26 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1  )   Niedostatecz</w:t>
            </w:r>
            <w:r>
              <w:rPr>
                <w:sz w:val="22"/>
              </w:rPr>
              <w:t>n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27 – 35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1+)   Niedostateczn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36 – 40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2- )   Dopuszczając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41 – 45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2  )    Dopuszczając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46 – 50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2+)    Dopuszczając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51 – 54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3- )    Dostateczn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55 – 65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3  )    Dostateczn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66 – 69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3+)    Dostateczn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70 – 74</w:t>
            </w:r>
            <w:r>
              <w:rPr>
                <w:sz w:val="22"/>
              </w:rPr>
              <w:t xml:space="preserve">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r>
              <w:rPr>
                <w:sz w:val="22"/>
              </w:rPr>
              <w:t>( 4- )    Dobr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75 – 80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4  )    Dobr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81 – 85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4+)    Dobr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86 – 89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5- )    Bardzo dobr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90 – 92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5  )    Bardzo dobr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93 -  95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5+ )   Bardzo dobr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96 -  97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6- )   Celując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98 -  100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6  )   Celujący</w:t>
            </w:r>
          </w:p>
        </w:tc>
      </w:tr>
    </w:tbl>
    <w:p w:rsidR="001D5F72" w:rsidRDefault="001D5F72"/>
    <w:p w:rsidR="001D5F72" w:rsidRDefault="001D5F72"/>
    <w:p w:rsidR="001D5F72" w:rsidRDefault="006B202B">
      <w:r>
        <w:t xml:space="preserve">   Oryginały</w:t>
      </w:r>
      <w:r>
        <w:t xml:space="preserve"> sprawdzonych i ocenionych sprawdzianów uczeń i jego rodzice otrzymują do wglądu                          w szkole. Na prośbę zainteresowanych może zostać wykonana kserokopia pracy pisemnej.</w:t>
      </w:r>
    </w:p>
    <w:p w:rsidR="001D5F72" w:rsidRDefault="006B202B">
      <w:r>
        <w:t>Sprawdzone i ocenione prace uczniów są przechowywane w szkole prz</w:t>
      </w:r>
      <w:r>
        <w:t xml:space="preserve">ez nauczyciela do końca  </w:t>
      </w:r>
      <w:r w:rsidR="00261745">
        <w:t>roku szkolnego</w:t>
      </w:r>
      <w:r>
        <w:t>, po tym czasie  podlegają zniszczeniu.</w:t>
      </w:r>
    </w:p>
    <w:p w:rsidR="001D5F72" w:rsidRDefault="006B202B">
      <w:r>
        <w:t>Uczeń ma możliwość poprawy sprawdzianu w ciągu półrocza.</w:t>
      </w:r>
    </w:p>
    <w:p w:rsidR="00261745" w:rsidRDefault="00261745"/>
    <w:p w:rsidR="001D5F72" w:rsidRDefault="006B202B">
      <w:r>
        <w:t xml:space="preserve">7. </w:t>
      </w:r>
      <w:r>
        <w:rPr>
          <w:u w:val="single"/>
        </w:rPr>
        <w:t>Praca w grupach</w:t>
      </w:r>
    </w:p>
    <w:p w:rsidR="001D5F72" w:rsidRDefault="006B202B">
      <w:r>
        <w:t xml:space="preserve">           Przy ocenie tej formy pracy stosuje się następujące kryteria:</w:t>
      </w:r>
    </w:p>
    <w:p w:rsidR="001D5F72" w:rsidRDefault="006B202B">
      <w:r>
        <w:t>- poprawność merytoryczna w</w:t>
      </w:r>
      <w:r>
        <w:t>ykonanego zadania</w:t>
      </w:r>
    </w:p>
    <w:p w:rsidR="001D5F72" w:rsidRDefault="006B202B">
      <w:r>
        <w:t>- stopień wykorzystania dostępnych źródeł informacji</w:t>
      </w:r>
    </w:p>
    <w:p w:rsidR="001D5F72" w:rsidRDefault="006B202B">
      <w:r>
        <w:t>- zaangażowanie w pracę grupy</w:t>
      </w:r>
    </w:p>
    <w:p w:rsidR="001D5F72" w:rsidRDefault="006B202B">
      <w:r>
        <w:t>- pomysłowość i staranność</w:t>
      </w:r>
    </w:p>
    <w:p w:rsidR="001D5F72" w:rsidRDefault="006B202B">
      <w:r>
        <w:t>- sposób prezentacji efektów końcowych</w:t>
      </w:r>
    </w:p>
    <w:p w:rsidR="001D5F72" w:rsidRDefault="006B202B">
      <w:r>
        <w:t>Ocenę za pracę w grupie może otrzymać cały zespół lub indywidualny uczeń.</w:t>
      </w:r>
    </w:p>
    <w:p w:rsidR="001D5F72" w:rsidRDefault="001D5F72"/>
    <w:p w:rsidR="001D5F72" w:rsidRDefault="006B202B">
      <w:r>
        <w:t xml:space="preserve">  Ocena </w:t>
      </w:r>
      <w:r>
        <w:t xml:space="preserve">półroczna i </w:t>
      </w:r>
      <w:proofErr w:type="spellStart"/>
      <w:r>
        <w:t>końcoworoczna</w:t>
      </w:r>
      <w:proofErr w:type="spellEnd"/>
      <w:r>
        <w:t xml:space="preserve"> wyrażona jest w formie oceny opisowej, natomiast oceny bieżące wyrażone cyfrą od 1 do 6.</w:t>
      </w:r>
    </w:p>
    <w:p w:rsidR="001D5F72" w:rsidRDefault="006B202B">
      <w:r>
        <w:t xml:space="preserve"> Sposób dokumentacji i analizy osiągnięć uczniów</w:t>
      </w:r>
    </w:p>
    <w:p w:rsidR="001D5F72" w:rsidRDefault="006B202B">
      <w:r>
        <w:t>- oceny bieżące odnotowane są w dzienniku elektronicznym</w:t>
      </w:r>
    </w:p>
    <w:p w:rsidR="001D5F72" w:rsidRDefault="006B202B">
      <w:r>
        <w:t>- sprawdziany i karty pracy gromadz</w:t>
      </w:r>
      <w:r>
        <w:t xml:space="preserve">one są w teczkach ucznia. </w:t>
      </w:r>
    </w:p>
    <w:p w:rsidR="001D5F72" w:rsidRDefault="001D5F72"/>
    <w:p w:rsidR="001D5F72" w:rsidRDefault="006B202B">
      <w:pPr>
        <w:widowControl/>
        <w:spacing w:after="200"/>
      </w:pPr>
      <w:r>
        <w:rPr>
          <w:b/>
          <w:i/>
          <w:sz w:val="26"/>
          <w:szCs w:val="26"/>
        </w:rPr>
        <w:tab/>
        <w:t>PZO podlega ewaluacji i może zostać zmienione z powodu pojawienia się  nowych przepisów prawa dotyczącego oceniania lub okoliczności wskazujących na konieczność udoskonalenia tego dokumentu.</w:t>
      </w:r>
    </w:p>
    <w:p w:rsidR="001D5F72" w:rsidRDefault="001D5F72">
      <w:pPr>
        <w:ind w:left="360"/>
      </w:pPr>
    </w:p>
    <w:p w:rsidR="001D5F72" w:rsidRDefault="006B202B">
      <w:pPr>
        <w:pStyle w:val="Tekstpodstawowy"/>
        <w:widowControl/>
        <w:spacing w:after="200"/>
        <w:jc w:val="center"/>
      </w:pPr>
      <w:r>
        <w:rPr>
          <w:b/>
          <w:i/>
          <w:sz w:val="32"/>
          <w:szCs w:val="32"/>
        </w:rPr>
        <w:t xml:space="preserve">Wymagania edukacyjne </w:t>
      </w:r>
    </w:p>
    <w:p w:rsidR="001D5F72" w:rsidRDefault="001D5F72">
      <w:pPr>
        <w:pStyle w:val="Tekstpodstawowy"/>
        <w:widowControl/>
        <w:spacing w:after="200"/>
        <w:jc w:val="center"/>
        <w:rPr>
          <w:b/>
          <w:i/>
          <w:sz w:val="2"/>
          <w:szCs w:val="28"/>
        </w:rPr>
      </w:pP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</w:rPr>
        <w:t>W klasach I-</w:t>
      </w:r>
      <w:r>
        <w:rPr>
          <w:rFonts w:cs="Times New Roman"/>
        </w:rPr>
        <w:t>III </w:t>
      </w:r>
      <w:r>
        <w:rPr>
          <w:rFonts w:cs="Times New Roman"/>
          <w:b/>
        </w:rPr>
        <w:t>oceny bieżące </w:t>
      </w:r>
      <w:r>
        <w:rPr>
          <w:rFonts w:cs="Times New Roman"/>
        </w:rPr>
        <w:t>za wiadomości i umiejętności ustala się w stopniach według następującej skali:1 - 6</w:t>
      </w: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bCs/>
          <w:i/>
          <w:u w:val="single"/>
        </w:rPr>
        <w:t>ocenę celującą</w:t>
      </w:r>
      <w:r>
        <w:rPr>
          <w:rFonts w:cs="Times New Roman"/>
          <w:bCs/>
          <w:i/>
          <w:u w:val="single"/>
        </w:rPr>
        <w:t xml:space="preserve"> (6)</w:t>
      </w:r>
      <w:r>
        <w:rPr>
          <w:rFonts w:cs="Times New Roman"/>
          <w:bCs/>
        </w:rPr>
        <w:t xml:space="preserve"> otrzymuje uczeń, który: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opanował  w  całości  wiedzę  i  umiejętności  wynikające  z   podstawy  programowej i realizowanego przez nauc</w:t>
      </w:r>
      <w:r>
        <w:rPr>
          <w:rFonts w:cs="Times New Roman"/>
        </w:rPr>
        <w:t xml:space="preserve">zyciela programu nauczania, a osiągnięcia jego są oryginalne i twórcze oraz wskazują na dużą samodzielność w ich uzyskaniu lub </w:t>
      </w:r>
      <w:r>
        <w:rPr>
          <w:rFonts w:cs="Times New Roman"/>
          <w:iCs/>
        </w:rPr>
        <w:t>osiąga  sukcesy  w konkursach                                   i  olimpiadach  przedmiotowych, w zawodach sportowych albo posiad</w:t>
      </w:r>
      <w:r>
        <w:rPr>
          <w:rFonts w:cs="Times New Roman"/>
          <w:iCs/>
        </w:rPr>
        <w:t>a inne porównywalne osiągnięcia na szczeblu co najmniej rejonowym</w:t>
      </w:r>
    </w:p>
    <w:p w:rsidR="001D5F72" w:rsidRDefault="006B202B">
      <w:pPr>
        <w:spacing w:line="360" w:lineRule="auto"/>
        <w:ind w:left="360"/>
        <w:textAlignment w:val="auto"/>
      </w:pPr>
      <w:r>
        <w:rPr>
          <w:rFonts w:cs="Times New Roman"/>
        </w:rPr>
        <w:t>a ponadto: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pełnia wymagania na ocenę bardzo dobrą,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umiennie i systematycznie pracuje i pogłębia swoją wiedzę i umiejętności,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korzysta z nowości  technologii informacyjnej, potrafi kojarzyć</w:t>
      </w:r>
      <w:r>
        <w:rPr>
          <w:rFonts w:cs="Times New Roman"/>
        </w:rPr>
        <w:t xml:space="preserve"> i łączyć wiadomości z różnych dziedzin wiedzy i korzysta z wielu sposobów pracy,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umiennie,  systematycznie i z zaangażowaniem pracuje na lekcjach i przygotowuje się do nich.</w:t>
      </w: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i/>
          <w:u w:val="single"/>
        </w:rPr>
        <w:t>ocenę bardzo dobrą</w:t>
      </w:r>
      <w:r>
        <w:rPr>
          <w:rFonts w:cs="Times New Roman"/>
          <w:i/>
          <w:u w:val="single"/>
        </w:rPr>
        <w:t xml:space="preserve"> (5) </w:t>
      </w:r>
      <w:r>
        <w:rPr>
          <w:rFonts w:cs="Times New Roman"/>
        </w:rPr>
        <w:t>otrzymuje uczeń, który: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 xml:space="preserve">opanował  wiedzę i  umiejętności </w:t>
      </w:r>
      <w:r>
        <w:rPr>
          <w:rFonts w:cs="Times New Roman"/>
        </w:rPr>
        <w:t xml:space="preserve"> wynikające z podstawy programowej  i  pełny zakres wiedzy                            i umiejętności  określony  programem  nauczania  oraz  spełnia  kryteria podane   przez nauczyciela przedmiotu na ocenę bardzo dobrą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 xml:space="preserve">systematycznie pracuje i utrwala  </w:t>
      </w:r>
      <w:r>
        <w:rPr>
          <w:rFonts w:cs="Times New Roman"/>
        </w:rPr>
        <w:t>swoją wiedzę i umiejętności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potrafi  efektywnie  zaplanować  pracę  w  zespole,   umiejętnie  podejmować  decyzje, interpretować wyniki,  odnajdywać i porządkować informacje, zastosować umiejętności w różnych sytuacjach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 xml:space="preserve">samodzielnie rozwiązuje zadania i </w:t>
      </w:r>
      <w:r>
        <w:rPr>
          <w:rFonts w:cs="Times New Roman"/>
        </w:rPr>
        <w:t>problemy w sposób twórczy w sytuacjach trudnych  i nietypowych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umiennie i systematycznie pracuje na lekcjach i się do nich przygotowuje.</w:t>
      </w:r>
    </w:p>
    <w:p w:rsidR="001D5F72" w:rsidRDefault="001D5F72">
      <w:pPr>
        <w:spacing w:line="360" w:lineRule="auto"/>
        <w:ind w:left="1080"/>
        <w:textAlignment w:val="auto"/>
        <w:rPr>
          <w:rFonts w:cs="Times New Roman"/>
          <w:b/>
          <w:i/>
          <w:u w:val="single"/>
        </w:rPr>
      </w:pP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i/>
          <w:u w:val="single"/>
        </w:rPr>
        <w:t>ocenę dobrą</w:t>
      </w:r>
      <w:r>
        <w:rPr>
          <w:rFonts w:cs="Times New Roman"/>
          <w:i/>
          <w:u w:val="single"/>
        </w:rPr>
        <w:t xml:space="preserve"> (4)</w:t>
      </w:r>
      <w:r>
        <w:rPr>
          <w:rFonts w:cs="Times New Roman"/>
        </w:rPr>
        <w:t xml:space="preserve"> otrzymuje uczeń, który: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opanował wiedzę i umiejętności wynikające z podstawy programowej oraz określ</w:t>
      </w:r>
      <w:r>
        <w:rPr>
          <w:rFonts w:cs="Times New Roman"/>
        </w:rPr>
        <w:t>one przez nauczyciela  w przedmiotowym systemie oceniania i w wymaganiach na ocenę z przedmiotu w kryteriach na ocenę  dobrą, a ponadto: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potrafi współpracować w grupie  zarówno  jako lider i partner,  wyciągać  wnioski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pracuje systematycznie i z uwagą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ró</w:t>
      </w:r>
      <w:r>
        <w:rPr>
          <w:rFonts w:cs="Times New Roman"/>
        </w:rPr>
        <w:t>żnicować ważność informacji, dzielić się wiedzą z innymi, wybrać własny sposób uczenia się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rozwiązuje typowe zadania z elementami problemowymi, wykazuje aktywną postawę wobec trudnych i nietypowych zagadnień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jest zawsze przygotowany do lekcji i chętnie n</w:t>
      </w:r>
      <w:r>
        <w:rPr>
          <w:rFonts w:cs="Times New Roman"/>
        </w:rPr>
        <w:t>a nich pracuje.</w:t>
      </w:r>
    </w:p>
    <w:p w:rsidR="001D5F72" w:rsidRDefault="001D5F72">
      <w:pPr>
        <w:spacing w:line="360" w:lineRule="auto"/>
        <w:ind w:left="1080"/>
        <w:textAlignment w:val="auto"/>
        <w:rPr>
          <w:rFonts w:cs="Times New Roman"/>
          <w:b/>
          <w:i/>
          <w:u w:val="single"/>
        </w:rPr>
      </w:pP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i/>
          <w:u w:val="single"/>
        </w:rPr>
        <w:t>ocenę dostateczną</w:t>
      </w:r>
      <w:r>
        <w:rPr>
          <w:rFonts w:cs="Times New Roman"/>
          <w:i/>
          <w:u w:val="single"/>
        </w:rPr>
        <w:t xml:space="preserve"> (3)</w:t>
      </w:r>
      <w:r>
        <w:rPr>
          <w:rFonts w:cs="Times New Roman"/>
        </w:rPr>
        <w:t xml:space="preserve"> otrzymuje uczeń, który: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 xml:space="preserve">opanował wiedzę i umiejętności wynikające z podstawy programowej oraz określone przez nauczyciela w przedmiotowym systemie oceniania i w wymaganiach na ocenę z przedmiotu w kryteriach na ocenę </w:t>
      </w:r>
      <w:r>
        <w:rPr>
          <w:rFonts w:cs="Times New Roman"/>
        </w:rPr>
        <w:t>dostateczną, a ponadto: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a miarę swoich możliwości utrwala wiedzę i ćwiczy umiejętności,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współpracuje w grupie, potrafi objaśnić i uporządkować niektóre wyniki  pracy,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rozwiązuje proste zadania teoretyczne i praktyczne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 xml:space="preserve">odrabia zadane prace domowe, pracuje </w:t>
      </w:r>
      <w:r>
        <w:rPr>
          <w:rFonts w:cs="Times New Roman"/>
        </w:rPr>
        <w:t>na lekcji.</w:t>
      </w:r>
    </w:p>
    <w:p w:rsidR="001D5F72" w:rsidRDefault="006B202B">
      <w:pPr>
        <w:spacing w:line="360" w:lineRule="auto"/>
        <w:ind w:left="1080"/>
        <w:jc w:val="both"/>
        <w:textAlignment w:val="auto"/>
      </w:pPr>
      <w:r>
        <w:rPr>
          <w:rFonts w:cs="Times New Roman"/>
          <w:b/>
          <w:i/>
          <w:u w:val="single"/>
        </w:rPr>
        <w:t>ocenę dopuszczającą</w:t>
      </w:r>
      <w:r>
        <w:rPr>
          <w:rFonts w:cs="Times New Roman"/>
          <w:i/>
          <w:u w:val="single"/>
        </w:rPr>
        <w:t xml:space="preserve"> (2)</w:t>
      </w:r>
      <w:r>
        <w:rPr>
          <w:rFonts w:cs="Times New Roman"/>
        </w:rPr>
        <w:t xml:space="preserve"> otrzymuje uczeń, który:</w:t>
      </w:r>
    </w:p>
    <w:p w:rsidR="001D5F72" w:rsidRDefault="006B202B">
      <w:pPr>
        <w:numPr>
          <w:ilvl w:val="3"/>
          <w:numId w:val="7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uzyskał podstawowe wiadomości i umiejętności umożliwiające mu na świadome korzystanie z lekcji,</w:t>
      </w:r>
    </w:p>
    <w:p w:rsidR="001D5F72" w:rsidRDefault="006B202B">
      <w:pPr>
        <w:numPr>
          <w:ilvl w:val="3"/>
          <w:numId w:val="7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 xml:space="preserve">korzystając ze wskazówek i rad nauczyciela potrafi rozwiązać proste zadania typowe dla danego </w:t>
      </w:r>
      <w:r>
        <w:rPr>
          <w:rFonts w:cs="Times New Roman"/>
        </w:rPr>
        <w:t>przedmiotu,</w:t>
      </w:r>
    </w:p>
    <w:p w:rsidR="001D5F72" w:rsidRDefault="006B202B">
      <w:pPr>
        <w:numPr>
          <w:ilvl w:val="3"/>
          <w:numId w:val="7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podejmuje próby zmierzające do pokonania ujawnionych braków i niedociągnięć,</w:t>
      </w:r>
    </w:p>
    <w:p w:rsidR="001D5F72" w:rsidRDefault="006B202B">
      <w:pPr>
        <w:numPr>
          <w:ilvl w:val="3"/>
          <w:numId w:val="7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a miarę swoich możliwości przygotowuje się do zajęć, stara się angażować w pracę na lekcji</w:t>
      </w: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i/>
          <w:u w:val="single"/>
        </w:rPr>
        <w:t>ocenę niedostateczną</w:t>
      </w:r>
      <w:r>
        <w:rPr>
          <w:rFonts w:cs="Times New Roman"/>
          <w:i/>
          <w:u w:val="single"/>
        </w:rPr>
        <w:t xml:space="preserve"> (1)</w:t>
      </w:r>
      <w:r>
        <w:rPr>
          <w:rFonts w:cs="Times New Roman"/>
        </w:rPr>
        <w:t xml:space="preserve"> otrzymuje uczeń, który:</w:t>
      </w:r>
    </w:p>
    <w:p w:rsidR="001D5F72" w:rsidRDefault="006B202B">
      <w:pPr>
        <w:numPr>
          <w:ilvl w:val="0"/>
          <w:numId w:val="8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 xml:space="preserve">poczynił niewielkie, lecz </w:t>
      </w:r>
      <w:r>
        <w:rPr>
          <w:rFonts w:cs="Times New Roman"/>
        </w:rPr>
        <w:t xml:space="preserve">niewystarczające postępy w zakresie osiągnięcia minimum wiadomości </w:t>
      </w:r>
      <w:r>
        <w:rPr>
          <w:rFonts w:cs="Times New Roman"/>
        </w:rPr>
        <w:br/>
        <w:t>i umiejętności z danego przedmiotu,</w:t>
      </w:r>
    </w:p>
    <w:p w:rsidR="001D5F72" w:rsidRDefault="006B202B">
      <w:pPr>
        <w:numPr>
          <w:ilvl w:val="0"/>
          <w:numId w:val="8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ie potrafi rozwiązać prostych zadań nawet przy pomocy nauczyciela,</w:t>
      </w:r>
    </w:p>
    <w:p w:rsidR="001D5F72" w:rsidRDefault="006B202B">
      <w:pPr>
        <w:numPr>
          <w:ilvl w:val="0"/>
          <w:numId w:val="8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ie podejmuje starań zmierzających do zlikwidowania ujawnionych w zakresie danego pr</w:t>
      </w:r>
      <w:r>
        <w:rPr>
          <w:rFonts w:cs="Times New Roman"/>
        </w:rPr>
        <w:t>zedmiotu braków,</w:t>
      </w:r>
    </w:p>
    <w:p w:rsidR="001D5F72" w:rsidRDefault="006B202B">
      <w:pPr>
        <w:numPr>
          <w:ilvl w:val="0"/>
          <w:numId w:val="8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ie przygotowuje się do lekcji, nie pracuje na nich.</w:t>
      </w:r>
      <w:r>
        <w:t> 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polonistyczna</w:t>
      </w:r>
    </w:p>
    <w:p w:rsidR="001D5F72" w:rsidRDefault="006B202B">
      <w:pPr>
        <w:pStyle w:val="Tekstpodstawowy"/>
        <w:widowControl/>
        <w:numPr>
          <w:ilvl w:val="0"/>
          <w:numId w:val="9"/>
        </w:numPr>
        <w:tabs>
          <w:tab w:val="left" w:pos="0"/>
        </w:tabs>
        <w:spacing w:after="200"/>
      </w:pPr>
      <w:r>
        <w:rPr>
          <w:rFonts w:cs="Times New Roman"/>
          <w:sz w:val="32"/>
          <w:szCs w:val="32"/>
        </w:rPr>
        <w:t> </w:t>
      </w:r>
      <w:r>
        <w:rPr>
          <w:rFonts w:cs="Times New Roman"/>
          <w:b/>
          <w:sz w:val="32"/>
          <w:szCs w:val="32"/>
        </w:rPr>
        <w:t>Wypowiedzi ustne</w:t>
      </w:r>
    </w:p>
    <w:p w:rsidR="001D5F72" w:rsidRDefault="006B202B">
      <w:pPr>
        <w:pStyle w:val="Tekstpodstawowy"/>
        <w:widowControl/>
        <w:shd w:val="clear" w:color="auto" w:fill="FFFFFF"/>
        <w:spacing w:after="200"/>
      </w:pPr>
      <w:r>
        <w:rPr>
          <w:rFonts w:cs="Times New Roman"/>
          <w:highlight w:val="white"/>
        </w:rPr>
        <w:t xml:space="preserve">Wypowiedzi ustne typu opowiadanie przeczytanych lub wysłuchanych tekstów, swobodne wypowiedzi na określony temat, wyrażanie własnych   sądów, </w:t>
      </w:r>
      <w:r>
        <w:rPr>
          <w:rFonts w:cs="Times New Roman"/>
          <w:highlight w:val="white"/>
        </w:rPr>
        <w:t>spostrzeżeń, opinii, traktuje się jako formę aktywności na zajęciach i ocenia zgodnie z przyjętą skalą ocen.</w:t>
      </w:r>
    </w:p>
    <w:p w:rsidR="001D5F72" w:rsidRDefault="006B202B">
      <w:pPr>
        <w:pStyle w:val="Tekstpodstawowy"/>
        <w:widowControl/>
        <w:numPr>
          <w:ilvl w:val="0"/>
          <w:numId w:val="10"/>
        </w:numPr>
        <w:tabs>
          <w:tab w:val="left" w:pos="0"/>
        </w:tabs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Czytanie</w:t>
      </w:r>
    </w:p>
    <w:p w:rsidR="001D5F72" w:rsidRDefault="006B202B">
      <w:pPr>
        <w:pStyle w:val="Tekstpodstawowy"/>
        <w:widowControl/>
        <w:spacing w:after="200"/>
        <w:rPr>
          <w:rFonts w:cs="Times New Roman"/>
          <w:b/>
        </w:rPr>
      </w:pPr>
      <w:r>
        <w:rPr>
          <w:rFonts w:cs="Times New Roman"/>
          <w:b/>
        </w:rPr>
        <w:t>Cechy czytania: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Czytanie poprawne - uczeń prawidłowo odczytuje wyrazy, nie opuszcza liter, sylab, wyrazów, nie przestawia, nie zniekształc</w:t>
      </w:r>
      <w:r>
        <w:rPr>
          <w:rFonts w:cs="Times New Roman"/>
        </w:rPr>
        <w:t>a końcówek wyrazów.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Czytanie płynne - uczeń czyta tekst całymi wyrazami lub zdaniami, nie zatrzymuje się zbyt długo nad poszczególnymi wyrazami lub ich częściami, nie bierze "oddechu" w połowie wyrazu. Czytanie płynne, choć może być powolne, zapewnia równo</w:t>
      </w:r>
      <w:r>
        <w:rPr>
          <w:rFonts w:cs="Times New Roman"/>
        </w:rPr>
        <w:t>mierność czytania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</w:rPr>
        <w:t>Czytanie wyraziste – uczeń poprawnie wymawia głoski. Czytanie wyraziste polega na zachowaniu pauz gramatycznych, logicznych i psychologicznych, na zachowaniu właściwej intonacji, zastosowaniu odpowiedniego tempa itp. Czytanie to ma wydob</w:t>
      </w:r>
      <w:r>
        <w:rPr>
          <w:rFonts w:cs="Times New Roman"/>
        </w:rPr>
        <w:t>yć walory uczuciowe tekstu. tj. p</w:t>
      </w:r>
      <w:r>
        <w:rPr>
          <w:rFonts w:cs="Times New Roman"/>
          <w:i/>
        </w:rPr>
        <w:t>auzy gramatyczne </w:t>
      </w:r>
      <w:r>
        <w:rPr>
          <w:rFonts w:cs="Times New Roman"/>
        </w:rPr>
        <w:t>(umiejętność właściwego zachowania znaków przestankowych przy czytaniu) i </w:t>
      </w:r>
      <w:r>
        <w:rPr>
          <w:rFonts w:cs="Times New Roman"/>
          <w:i/>
        </w:rPr>
        <w:t>pauzy </w:t>
      </w:r>
      <w:r>
        <w:rPr>
          <w:rFonts w:cs="Times New Roman"/>
        </w:rPr>
        <w:t>p</w:t>
      </w:r>
      <w:r>
        <w:rPr>
          <w:rFonts w:cs="Times New Roman"/>
          <w:i/>
        </w:rPr>
        <w:t>sychologiczne </w:t>
      </w:r>
      <w:r>
        <w:rPr>
          <w:rFonts w:cs="Times New Roman"/>
        </w:rPr>
        <w:t>(umiejętność oddzielenia pod względem nastroju różnych partii czytanego tekstu).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Czytanie biegłe - polega na in</w:t>
      </w:r>
      <w:r>
        <w:rPr>
          <w:rFonts w:cs="Times New Roman"/>
        </w:rPr>
        <w:t>dywidualnym, świadomym stosowaniu właściwego tempa, na płynnym                         i poprawnym odczytywaniu wyrazów, na zachowaniu właściwych akcentów logicznych w zdaniu, zgodnie ze znakami przestankowymi oraz tych akcentów, które podkreślają ważne dl</w:t>
      </w:r>
      <w:r>
        <w:rPr>
          <w:rFonts w:cs="Times New Roman"/>
        </w:rPr>
        <w:t>a zrozumienia sensu wyrazy. Warunkiem czytania biegłego jest jednoczesne rozumienie tekstu.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Technikę czytania </w:t>
      </w:r>
      <w:r>
        <w:t>ocenia się za pomocą oceny cyfrowej w skali od 1 do</w:t>
      </w:r>
      <w:r>
        <w:rPr>
          <w:highlight w:val="white"/>
        </w:rPr>
        <w:t xml:space="preserve"> 6</w:t>
      </w:r>
      <w:r>
        <w:t xml:space="preserve"> według następujących kryteriów: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6 - </w:t>
      </w:r>
      <w:r>
        <w:rPr>
          <w:highlight w:val="white"/>
        </w:rPr>
        <w:t xml:space="preserve">czyta płynnie, poprawnie i biegle z naturalną </w:t>
      </w:r>
      <w:r>
        <w:rPr>
          <w:highlight w:val="white"/>
        </w:rPr>
        <w:t>intonacją i ze znakami interpunkcyjnymi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- </w:t>
      </w:r>
      <w:r>
        <w:t>opracowany tekst czyta płynnie, poprawnie, wyraziście, respektując znaki interpunkcyjn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- </w:t>
      </w:r>
      <w:r>
        <w:t>czyta wyuczony tekst płynnie, poprawnie, nie zawsze stosuje intonację lub nie zawsze zwraca uwagę na znaki przestankow</w:t>
      </w:r>
      <w:r>
        <w:t>e 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- </w:t>
      </w:r>
      <w:r>
        <w:t>czyta wyuczony tekst wyrazami i zdaniami popełniając pomyłki, nie zwraca uwagi na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- </w:t>
      </w:r>
      <w:r>
        <w:t>czyta wolno, wyrazami, często przekręca wyrazy, nie zwraca uwagi na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czyta sylabizując, wolno i często niepoprawnie skł</w:t>
      </w:r>
      <w:r>
        <w:t>ada wyrazy.</w:t>
      </w:r>
    </w:p>
    <w:p w:rsidR="001D5F72" w:rsidRDefault="006B202B">
      <w:pPr>
        <w:pStyle w:val="Tekstpodstawowy"/>
        <w:widowControl/>
        <w:spacing w:after="200"/>
        <w:rPr>
          <w:b/>
        </w:rPr>
      </w:pPr>
      <w:r>
        <w:rPr>
          <w:b/>
        </w:rPr>
        <w:t>Czytanie ze zrozumieniem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Do każdego tekstu nauczyciel przygotowuje pytania (zadania), które stanowią wskaźnik do określenia stopnia umiejętności ucznia w tym zakresie. Umiejętność czytania cichego ze zrozumieniem podlega ocenie według sześciost</w:t>
      </w:r>
      <w:r>
        <w:rPr>
          <w:rFonts w:cs="Times New Roman"/>
        </w:rPr>
        <w:t>opniowej skali ocen od 1 do 6.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Odpowiedzi są punktowane i w zależności od ilości punktów, wyrażonych w skali procentowej,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uczeń może uzyskać następujące oceny: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100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6 </w:t>
      </w:r>
      <w:r>
        <w:rPr>
          <w:rFonts w:cs="Times New Roman"/>
          <w:highlight w:val="white"/>
        </w:rPr>
        <w:t>- uczeń doskonale rozumie czytany tekst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99% - 95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5 </w:t>
      </w:r>
      <w:r>
        <w:rPr>
          <w:rFonts w:cs="Times New Roman"/>
          <w:highlight w:val="white"/>
        </w:rPr>
        <w:t xml:space="preserve">- uczeń bardzo dobrze rozumie </w:t>
      </w:r>
      <w:r>
        <w:rPr>
          <w:rFonts w:cs="Times New Roman"/>
          <w:highlight w:val="white"/>
        </w:rPr>
        <w:t>czytany tekst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94% - 76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4 </w:t>
      </w:r>
      <w:r>
        <w:rPr>
          <w:rFonts w:cs="Times New Roman"/>
          <w:highlight w:val="white"/>
        </w:rPr>
        <w:t>- uczeń nie w pełni rozumie czytany tekst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75% - 51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3 </w:t>
      </w:r>
      <w:r>
        <w:rPr>
          <w:rFonts w:cs="Times New Roman"/>
          <w:highlight w:val="white"/>
        </w:rPr>
        <w:t>- uczeń ma problemy ze zrozumieniem czytanego tekstu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50% - 33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2 </w:t>
      </w:r>
      <w:r>
        <w:rPr>
          <w:rFonts w:cs="Times New Roman"/>
          <w:highlight w:val="white"/>
        </w:rPr>
        <w:t>- uczeń bardzo słabo rozumie czytany tekst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32% </w:t>
      </w:r>
      <w:r>
        <w:rPr>
          <w:rFonts w:cs="Times New Roman"/>
          <w:highlight w:val="white"/>
        </w:rPr>
        <w:t>i poniżej - </w:t>
      </w:r>
      <w:r>
        <w:rPr>
          <w:rFonts w:cs="Times New Roman"/>
          <w:b/>
          <w:highlight w:val="white"/>
        </w:rPr>
        <w:t>1 </w:t>
      </w:r>
      <w:r>
        <w:rPr>
          <w:rFonts w:cs="Times New Roman"/>
          <w:highlight w:val="white"/>
        </w:rPr>
        <w:t>- uczeń nie rozumie czytanego tekstu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numPr>
          <w:ilvl w:val="0"/>
          <w:numId w:val="11"/>
        </w:numPr>
        <w:tabs>
          <w:tab w:val="left" w:pos="0"/>
        </w:tabs>
        <w:spacing w:after="200"/>
      </w:pPr>
      <w:r>
        <w:rPr>
          <w:rFonts w:cs="Times New Roman"/>
          <w:sz w:val="32"/>
          <w:szCs w:val="32"/>
        </w:rPr>
        <w:t> </w:t>
      </w:r>
      <w:r>
        <w:rPr>
          <w:rFonts w:cs="Times New Roman"/>
          <w:b/>
          <w:sz w:val="32"/>
          <w:szCs w:val="32"/>
        </w:rPr>
        <w:t>Pisa</w:t>
      </w:r>
      <w:r>
        <w:rPr>
          <w:rFonts w:cs="Times New Roman"/>
          <w:b/>
          <w:sz w:val="32"/>
          <w:szCs w:val="32"/>
        </w:rPr>
        <w:t>nie</w:t>
      </w:r>
    </w:p>
    <w:p w:rsidR="001D5F72" w:rsidRDefault="006B202B">
      <w:pPr>
        <w:pStyle w:val="Tekstpodstawowy"/>
        <w:widowControl/>
        <w:spacing w:after="200"/>
        <w:rPr>
          <w:b/>
        </w:rPr>
      </w:pPr>
      <w:r>
        <w:rPr>
          <w:b/>
        </w:rPr>
        <w:t>Przepisywanie i pisanie z pamięci</w:t>
      </w:r>
    </w:p>
    <w:p w:rsidR="001D5F72" w:rsidRDefault="006B202B">
      <w:pPr>
        <w:pStyle w:val="Tekstpodstawowy"/>
        <w:widowControl/>
        <w:spacing w:after="200"/>
      </w:pPr>
      <w:r>
        <w:t xml:space="preserve">Przepisywane i pisane z pamięci przez ucznia teksty ocenia się przy pomocy  skali cyfrowej </w:t>
      </w:r>
      <w:r>
        <w:rPr>
          <w:highlight w:val="white"/>
        </w:rPr>
        <w:t xml:space="preserve">od 1 do </w:t>
      </w:r>
      <w:r w:rsidR="009C1314">
        <w:rPr>
          <w:highlight w:val="white"/>
        </w:rPr>
        <w:t>6</w:t>
      </w:r>
      <w:r>
        <w:rPr>
          <w:highlight w:val="white"/>
        </w:rPr>
        <w:t xml:space="preserve"> według następujących kryteriów: 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6 – </w:t>
      </w:r>
      <w:r>
        <w:rPr>
          <w:highlight w:val="white"/>
        </w:rPr>
        <w:t>uczeń  nie pomija żadnego wyrazu, nie popełnia żadnego błędu ortograficznego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5 –</w:t>
      </w:r>
      <w:r>
        <w:rPr>
          <w:b/>
          <w:highlight w:val="white"/>
        </w:rPr>
        <w:t> </w:t>
      </w:r>
      <w:r>
        <w:rPr>
          <w:highlight w:val="white"/>
        </w:rPr>
        <w:t xml:space="preserve">uczeń  popełni 1 błąd ortograficzny, pominie wyraz 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4 – </w:t>
      </w:r>
      <w:r>
        <w:rPr>
          <w:highlight w:val="white"/>
        </w:rPr>
        <w:t xml:space="preserve">uczeń  pomija wyraz,  popełniając nie więcej niż 2 błędy ortograficzne  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3 – </w:t>
      </w:r>
      <w:r>
        <w:rPr>
          <w:highlight w:val="white"/>
        </w:rPr>
        <w:t>uczeń pominie fragment tekstu,  popełniając więcej niż  5 błędy ortograficzne.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2</w:t>
      </w:r>
      <w:r>
        <w:rPr>
          <w:highlight w:val="white"/>
        </w:rPr>
        <w:t xml:space="preserve"> – uczeń pominie fragment tekstu, popełnia</w:t>
      </w:r>
      <w:r>
        <w:rPr>
          <w:highlight w:val="white"/>
        </w:rPr>
        <w:t>jąc więcej niż 8 błędów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1 – </w:t>
      </w:r>
      <w:r>
        <w:rPr>
          <w:highlight w:val="white"/>
        </w:rPr>
        <w:t xml:space="preserve">uczeń pisze nieczytelnie, nie mieści się w liniaturze, popełnia liczne błędy. </w:t>
      </w:r>
    </w:p>
    <w:p w:rsidR="001D5F72" w:rsidRDefault="006B202B">
      <w:pPr>
        <w:pStyle w:val="Tekstpodstawowy"/>
        <w:widowControl/>
        <w:spacing w:after="200"/>
      </w:pPr>
      <w:r>
        <w:rPr>
          <w:highlight w:val="white"/>
        </w:rPr>
        <w:t> </w:t>
      </w:r>
      <w:r>
        <w:rPr>
          <w:b/>
          <w:i/>
        </w:rPr>
        <w:t>Uwaga:</w:t>
      </w:r>
    </w:p>
    <w:p w:rsidR="001D5F72" w:rsidRDefault="006B202B">
      <w:pPr>
        <w:pStyle w:val="Tekstpodstawowy"/>
        <w:widowControl/>
        <w:spacing w:after="200"/>
        <w:rPr>
          <w:b/>
          <w:i/>
        </w:rPr>
      </w:pPr>
      <w:r>
        <w:rPr>
          <w:b/>
          <w:i/>
        </w:rPr>
        <w:t>3 błędy typu: brak kreski, kropki, ,,ogonka”, literówka  liczone jako 1 błąd ortograficzn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Pisanie ze słuchu</w:t>
      </w:r>
    </w:p>
    <w:p w:rsidR="001D5F72" w:rsidRDefault="006B202B">
      <w:pPr>
        <w:pStyle w:val="Tekstpodstawowy"/>
        <w:widowControl/>
        <w:spacing w:after="200"/>
      </w:pPr>
      <w:r>
        <w:t xml:space="preserve">Pisanie ze słuchu (dyktanda) </w:t>
      </w:r>
      <w:r>
        <w:t>ocenia się następująco:</w:t>
      </w:r>
    </w:p>
    <w:p w:rsidR="001D5F72" w:rsidRDefault="006B202B">
      <w:pPr>
        <w:pStyle w:val="Tekstpodstawowy"/>
        <w:widowControl/>
        <w:spacing w:after="200"/>
      </w:pPr>
      <w:r>
        <w:t>0 błędów –  ( celujący ) 6</w:t>
      </w:r>
    </w:p>
    <w:p w:rsidR="001D5F72" w:rsidRDefault="006B202B">
      <w:pPr>
        <w:pStyle w:val="Tekstpodstawowy"/>
        <w:widowControl/>
        <w:spacing w:after="200"/>
      </w:pPr>
      <w:r>
        <w:t>1 błąd ort. – ( bardzo dobry ) 5</w:t>
      </w:r>
    </w:p>
    <w:p w:rsidR="001D5F72" w:rsidRDefault="006B202B">
      <w:pPr>
        <w:pStyle w:val="Tekstpodstawowy"/>
        <w:widowControl/>
        <w:spacing w:after="200"/>
      </w:pPr>
      <w:r>
        <w:t>2 bł. ort. –  ( bardzo dobry - ) 5 -</w:t>
      </w:r>
    </w:p>
    <w:p w:rsidR="001D5F72" w:rsidRDefault="006B202B">
      <w:pPr>
        <w:pStyle w:val="Tekstpodstawowy"/>
        <w:widowControl/>
        <w:spacing w:after="200"/>
      </w:pPr>
      <w:r>
        <w:t>3 bł. ort. –  (  dobry + ) 4+</w:t>
      </w:r>
    </w:p>
    <w:p w:rsidR="001D5F72" w:rsidRDefault="006B202B">
      <w:pPr>
        <w:pStyle w:val="Tekstpodstawowy"/>
        <w:widowControl/>
        <w:spacing w:after="200"/>
      </w:pPr>
      <w:r>
        <w:t>4 bł. ort. -  (  dobry  ) 4</w:t>
      </w:r>
    </w:p>
    <w:p w:rsidR="001D5F72" w:rsidRDefault="006B202B">
      <w:pPr>
        <w:pStyle w:val="Tekstpodstawowy"/>
        <w:widowControl/>
        <w:spacing w:after="200"/>
      </w:pPr>
      <w:r>
        <w:t>5 bł. ort. –  (  dobry  - ) 4 -</w:t>
      </w:r>
    </w:p>
    <w:p w:rsidR="001D5F72" w:rsidRDefault="006B202B">
      <w:pPr>
        <w:pStyle w:val="Tekstpodstawowy"/>
        <w:widowControl/>
        <w:spacing w:after="200"/>
      </w:pPr>
      <w:r>
        <w:t>6 bł. ort. –  ( dostateczny +) 3+</w:t>
      </w:r>
    </w:p>
    <w:p w:rsidR="001D5F72" w:rsidRDefault="006B202B">
      <w:pPr>
        <w:pStyle w:val="Tekstpodstawowy"/>
        <w:widowControl/>
        <w:spacing w:after="200"/>
      </w:pPr>
      <w:r>
        <w:t xml:space="preserve">7 bł. ort. </w:t>
      </w:r>
      <w:r>
        <w:t>–  ( dostateczny ) 3</w:t>
      </w:r>
    </w:p>
    <w:p w:rsidR="001D5F72" w:rsidRDefault="006B202B">
      <w:pPr>
        <w:pStyle w:val="Tekstpodstawowy"/>
        <w:widowControl/>
        <w:spacing w:after="200"/>
      </w:pPr>
      <w:r>
        <w:t>8 bł. ort. –  ( dostateczny -) 3 -</w:t>
      </w:r>
    </w:p>
    <w:p w:rsidR="001D5F72" w:rsidRDefault="006B202B">
      <w:pPr>
        <w:pStyle w:val="Tekstpodstawowy"/>
        <w:widowControl/>
        <w:spacing w:after="200"/>
      </w:pPr>
      <w:r>
        <w:t>9 bł. ort. –  ( dopuszczający)  2</w:t>
      </w:r>
    </w:p>
    <w:p w:rsidR="001D5F72" w:rsidRDefault="006B202B">
      <w:pPr>
        <w:pStyle w:val="Tekstpodstawowy"/>
        <w:widowControl/>
        <w:spacing w:after="200"/>
      </w:pPr>
      <w:r>
        <w:t>10 bł. ort. i więcej – ( niedostateczny )  1</w:t>
      </w:r>
    </w:p>
    <w:p w:rsidR="001D5F72" w:rsidRDefault="006B202B">
      <w:pPr>
        <w:pStyle w:val="Tekstpodstawowy"/>
        <w:widowControl/>
        <w:spacing w:after="200"/>
      </w:pPr>
      <w:r>
        <w:rPr>
          <w:i/>
        </w:rPr>
        <w:t>3 błędy typu: brak kreski, kropki, ,,ogonka”, literówka, liczone jako 1 błąd ortograficzn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Formy pisemne typu opis, list</w:t>
      </w:r>
      <w:r>
        <w:rPr>
          <w:b/>
        </w:rPr>
        <w:t>, zaproszenie, ogłoszenie, życzenia </w:t>
      </w:r>
      <w:r>
        <w:t>ocenia się za pomocą sześciostopniowej skali cyfrowej od 1 do 6 według ustalonych kryteriów, które są szczegółowo omawiane z uczniami przed przystąpieniem do redagowania określonej formy wypowiedzi.</w:t>
      </w:r>
    </w:p>
    <w:p w:rsidR="001D5F72" w:rsidRDefault="006B202B">
      <w:pPr>
        <w:pStyle w:val="Tekstpodstawowy"/>
        <w:widowControl/>
        <w:numPr>
          <w:ilvl w:val="0"/>
          <w:numId w:val="12"/>
        </w:numPr>
        <w:tabs>
          <w:tab w:val="left" w:pos="0"/>
        </w:tabs>
        <w:spacing w:after="200"/>
      </w:pPr>
      <w:r>
        <w:rPr>
          <w:rFonts w:cs="Times New Roman"/>
          <w:sz w:val="32"/>
          <w:szCs w:val="32"/>
        </w:rPr>
        <w:t> </w:t>
      </w:r>
      <w:r>
        <w:rPr>
          <w:rFonts w:cs="Times New Roman"/>
          <w:b/>
          <w:sz w:val="32"/>
          <w:szCs w:val="32"/>
        </w:rPr>
        <w:t>Wygłaszanie z pamięc</w:t>
      </w:r>
      <w:r>
        <w:rPr>
          <w:rFonts w:cs="Times New Roman"/>
          <w:b/>
          <w:sz w:val="32"/>
          <w:szCs w:val="32"/>
        </w:rPr>
        <w:t>i wierszy, fragmentów prozy</w:t>
      </w:r>
    </w:p>
    <w:p w:rsidR="001D5F72" w:rsidRDefault="006B202B">
      <w:pPr>
        <w:pStyle w:val="Tekstpodstawowy"/>
        <w:widowControl/>
        <w:spacing w:after="200"/>
      </w:pPr>
      <w:r>
        <w:t>Wygłaszane z pamięci teksty ocenia się przy pomocy sześciostopniowej skali cyfrowej</w:t>
      </w:r>
    </w:p>
    <w:p w:rsidR="001D5F72" w:rsidRDefault="006B202B">
      <w:pPr>
        <w:pStyle w:val="Tekstpodstawowy"/>
        <w:widowControl/>
        <w:spacing w:after="200"/>
      </w:pPr>
      <w:r>
        <w:t>od 1 do 6 według następujących kryteriów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 - </w:t>
      </w:r>
      <w:r>
        <w:t xml:space="preserve">bezbłędnie odtwarza z pamięci dłuższe teksty uwzględniając znaki przestankowe, właściwe tempo     </w:t>
      </w:r>
      <w:r>
        <w:t xml:space="preserve">                    i zmianę siły głosu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- </w:t>
      </w:r>
      <w:r>
        <w:t>bezbłędnie odtwarza z pamięci tekst uwzględniając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- </w:t>
      </w:r>
      <w:r>
        <w:t>dobrze opanowany tekst pamięciowo, nie zawsze uwzględnia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- </w:t>
      </w:r>
      <w:r>
        <w:t>niedokładnie zapamiętany tekst, sporo pomyłek, wolne tem</w:t>
      </w:r>
      <w:r>
        <w:t>po, bez uwzględnienia znaków przestankowy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- </w:t>
      </w:r>
      <w:r>
        <w:t>tekst wygłaszany przy znacznej pomocy nauczyciela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uczeń nie potrafi odtworzyć tekstu nawet przy pomocy nauczyciela.</w:t>
      </w:r>
    </w:p>
    <w:p w:rsidR="001D5F72" w:rsidRDefault="006B202B">
      <w:pPr>
        <w:pStyle w:val="Tekstpodstawowy"/>
        <w:widowControl/>
        <w:numPr>
          <w:ilvl w:val="0"/>
          <w:numId w:val="13"/>
        </w:numPr>
        <w:tabs>
          <w:tab w:val="left" w:pos="0"/>
        </w:tabs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Gramatyka</w:t>
      </w:r>
    </w:p>
    <w:p w:rsidR="001D5F72" w:rsidRDefault="006B202B">
      <w:pPr>
        <w:pStyle w:val="Tekstpodstawowy"/>
        <w:widowControl/>
        <w:spacing w:after="200"/>
      </w:pPr>
      <w:r>
        <w:t>Wiadomości i umiejętności gramatyczne (przewidziane wymaganiami programowymi</w:t>
      </w:r>
      <w:r>
        <w:t xml:space="preserve"> dla klas I - III) sprawdza się i ocenia za pomocą kartkówek, sprawdzianów i testów.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matematyczna</w:t>
      </w:r>
    </w:p>
    <w:p w:rsidR="001D5F72" w:rsidRDefault="006B202B">
      <w:pPr>
        <w:pStyle w:val="Tekstpodstawowy"/>
        <w:widowControl/>
        <w:numPr>
          <w:ilvl w:val="0"/>
          <w:numId w:val="14"/>
        </w:numPr>
        <w:tabs>
          <w:tab w:val="left" w:pos="0"/>
        </w:tabs>
        <w:spacing w:after="200"/>
      </w:pPr>
      <w:r>
        <w:t>Wiadomości i umiejętności matematyczne sprawdza się i ocenia za pomocą kartkówek, sprawdzianów i testów .</w:t>
      </w:r>
    </w:p>
    <w:p w:rsidR="001D5F72" w:rsidRDefault="006B202B">
      <w:pPr>
        <w:pStyle w:val="Tekstpodstawowy"/>
        <w:widowControl/>
        <w:numPr>
          <w:ilvl w:val="0"/>
          <w:numId w:val="14"/>
        </w:numPr>
        <w:tabs>
          <w:tab w:val="left" w:pos="0"/>
        </w:tabs>
        <w:spacing w:after="200"/>
      </w:pPr>
      <w:r>
        <w:t>Odpowiedzi ustne np. obliczenia, układani</w:t>
      </w:r>
      <w:r>
        <w:t>e i rozwiązywanie zadań i problemów matematycznych, traktuje się jako formę aktywności uczniów klas I-III.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przyrodnicza i społeczna</w:t>
      </w:r>
    </w:p>
    <w:p w:rsidR="001D5F72" w:rsidRDefault="006B202B">
      <w:pPr>
        <w:pStyle w:val="Tekstpodstawowy"/>
        <w:widowControl/>
        <w:numPr>
          <w:ilvl w:val="0"/>
          <w:numId w:val="15"/>
        </w:numPr>
        <w:tabs>
          <w:tab w:val="left" w:pos="0"/>
        </w:tabs>
        <w:spacing w:after="200"/>
      </w:pPr>
      <w:r>
        <w:t> Wiadomości i umiejętności w zakresie edukacji przyrodniczej i społecznej (przewidziane wymaganiami programowymi dl</w:t>
      </w:r>
      <w:r>
        <w:t>a klas I - III) sprawdza się i ocenia za pomocą kartkówek, sprawdzianów                     i testów.</w:t>
      </w:r>
    </w:p>
    <w:p w:rsidR="001D5F72" w:rsidRDefault="006B202B">
      <w:pPr>
        <w:pStyle w:val="Tekstpodstawowy"/>
        <w:widowControl/>
        <w:numPr>
          <w:ilvl w:val="0"/>
          <w:numId w:val="15"/>
        </w:numPr>
        <w:tabs>
          <w:tab w:val="left" w:pos="0"/>
        </w:tabs>
        <w:spacing w:after="200"/>
      </w:pPr>
      <w:r>
        <w:t> Wypowiedzi ustne np. wnioskowanie, wyrażanie własnych sądów, spostrzeżeń, opinii traktuje się jako formę aktywności na zajęciach .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dukacja plastyczna i </w:t>
      </w:r>
      <w:r>
        <w:rPr>
          <w:b/>
          <w:i/>
          <w:sz w:val="32"/>
          <w:szCs w:val="32"/>
        </w:rPr>
        <w:t>techniczna</w:t>
      </w:r>
    </w:p>
    <w:p w:rsidR="001D5F72" w:rsidRDefault="006B202B">
      <w:pPr>
        <w:pStyle w:val="Tekstpodstawowy"/>
        <w:widowControl/>
        <w:spacing w:after="200"/>
      </w:pPr>
      <w:r>
        <w:t>Głównymi kryteriami oceniania uczniów są:</w:t>
      </w:r>
    </w:p>
    <w:p w:rsidR="001D5F72" w:rsidRDefault="006B202B">
      <w:pPr>
        <w:pStyle w:val="Tekstpodstawowy"/>
        <w:widowControl/>
        <w:spacing w:after="200"/>
      </w:pPr>
      <w:r>
        <w:t>- stopień indywidualnego zaangażowania,</w:t>
      </w:r>
    </w:p>
    <w:p w:rsidR="001D5F72" w:rsidRDefault="006B202B">
      <w:pPr>
        <w:pStyle w:val="Tekstpodstawowy"/>
        <w:widowControl/>
        <w:spacing w:after="200"/>
      </w:pPr>
      <w:r>
        <w:t>- aktywność,</w:t>
      </w:r>
    </w:p>
    <w:p w:rsidR="001D5F72" w:rsidRDefault="006B202B">
      <w:pPr>
        <w:pStyle w:val="Tekstpodstawowy"/>
        <w:widowControl/>
        <w:spacing w:after="200"/>
      </w:pPr>
      <w:r>
        <w:t>- osobiste predyspozycje.</w:t>
      </w:r>
    </w:p>
    <w:p w:rsidR="001D5F72" w:rsidRDefault="006B202B">
      <w:pPr>
        <w:pStyle w:val="Tekstpodstawowy"/>
        <w:widowControl/>
        <w:numPr>
          <w:ilvl w:val="0"/>
          <w:numId w:val="16"/>
        </w:numPr>
        <w:tabs>
          <w:tab w:val="left" w:pos="0"/>
        </w:tabs>
        <w:spacing w:after="200"/>
      </w:pPr>
      <w:r>
        <w:t>Wiadomości i umiejętności z zakresu sztuk plastycznych, podstaw techniki i kultury pracy nauczyciel sprawdza i ocenia w trak</w:t>
      </w:r>
      <w:r>
        <w:t>cie ćwiczeń i działań praktycznych uczniów. Oceny są odnotowywane           w dzienniku.</w:t>
      </w:r>
    </w:p>
    <w:p w:rsidR="001D5F72" w:rsidRDefault="006B202B">
      <w:pPr>
        <w:pStyle w:val="Tekstpodstawowy"/>
        <w:widowControl/>
        <w:numPr>
          <w:ilvl w:val="0"/>
          <w:numId w:val="16"/>
        </w:numPr>
        <w:tabs>
          <w:tab w:val="left" w:pos="0"/>
        </w:tabs>
        <w:spacing w:after="200"/>
      </w:pPr>
      <w:r>
        <w:t>Prace plastyczno-techniczne ucznia ocenia się za pomocą oceny cyfrowej w skali od 1 do 6 według następujących kryteriów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- </w:t>
      </w:r>
      <w:r>
        <w:t xml:space="preserve">praca zgodna z tematem, bogata w szczegóły </w:t>
      </w:r>
      <w:r>
        <w:t>i kolorystykę, staranna, estetyczna, wykonana poprawnie, dokładnie i uznana przez większość rówieśników (wyróżniona) za szczególnie oryginalną i pomysłową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- </w:t>
      </w:r>
      <w:r>
        <w:t xml:space="preserve">praca zgodna z tematem, bogata w szczegóły, barwna, staranna, estetyczna, wykonana poprawnie    </w:t>
      </w:r>
      <w:r>
        <w:t xml:space="preserve">                                i dokładni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- </w:t>
      </w:r>
      <w:r>
        <w:t>praca zgodna z tematem, w miarę staranna, dokładna, poprawna i estetyczna, niezbyt bogata w szczegóły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- </w:t>
      </w:r>
      <w:r>
        <w:t>praca wykonana niedokładnie, niestarannie, nieestetycznie, uboga w szczegóły i bez zachowania propor</w:t>
      </w:r>
      <w:r>
        <w:t>cji, nie w pełni oddaje temat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- </w:t>
      </w:r>
      <w:r>
        <w:t>praca niezgodna z tematem, niestaranna, nieestetyczna, uboga w szczegóły, niedokończona</w:t>
      </w:r>
    </w:p>
    <w:p w:rsidR="001D5F72" w:rsidRDefault="006B202B">
      <w:pPr>
        <w:pStyle w:val="Tekstpodstawowy"/>
        <w:widowControl/>
        <w:spacing w:after="200"/>
      </w:pPr>
      <w:r>
        <w:t>(z powodu braku chęci do jej wykończenia)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praca zniszczona przez ucznia, nie oddana do oceny,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muzyczna</w:t>
      </w:r>
    </w:p>
    <w:p w:rsidR="001D5F72" w:rsidRDefault="006B202B">
      <w:pPr>
        <w:pStyle w:val="Tekstpodstawowy"/>
        <w:widowControl/>
        <w:spacing w:after="200"/>
      </w:pPr>
      <w:r>
        <w:t xml:space="preserve">Głównymi </w:t>
      </w:r>
      <w:r>
        <w:t>kryteriami oceniania uczniów są:</w:t>
      </w:r>
    </w:p>
    <w:p w:rsidR="001D5F72" w:rsidRDefault="006B202B">
      <w:pPr>
        <w:pStyle w:val="Tekstpodstawowy"/>
        <w:widowControl/>
        <w:spacing w:after="200"/>
      </w:pPr>
      <w:r>
        <w:t>- stopień indywidualnego zaangażowania,</w:t>
      </w:r>
    </w:p>
    <w:p w:rsidR="001D5F72" w:rsidRDefault="006B202B">
      <w:pPr>
        <w:pStyle w:val="Tekstpodstawowy"/>
        <w:widowControl/>
        <w:spacing w:after="200"/>
      </w:pPr>
      <w:r>
        <w:t>- aktywność,</w:t>
      </w:r>
    </w:p>
    <w:p w:rsidR="001D5F72" w:rsidRDefault="006B202B">
      <w:pPr>
        <w:pStyle w:val="Tekstpodstawowy"/>
        <w:widowControl/>
        <w:spacing w:after="200"/>
      </w:pPr>
      <w:r>
        <w:t>- osobiste predyspozycje.</w:t>
      </w:r>
    </w:p>
    <w:p w:rsidR="001D5F72" w:rsidRDefault="006B202B">
      <w:pPr>
        <w:pStyle w:val="Tekstpodstawowy"/>
        <w:widowControl/>
        <w:spacing w:after="200"/>
      </w:pPr>
      <w:r>
        <w:t>Biorąc pod uwagę powyższe kryteria nauczyciel ocenia wiadomości i umiejętności muzyczne przy pomocy sześciostopniowej skali</w:t>
      </w:r>
    </w:p>
    <w:p w:rsidR="001D5F72" w:rsidRDefault="006B202B">
      <w:pPr>
        <w:pStyle w:val="Tekstpodstawowy"/>
        <w:widowControl/>
        <w:spacing w:after="200"/>
      </w:pPr>
      <w:r>
        <w:t>cyfrowej od 1 do 6 w</w:t>
      </w:r>
      <w:r>
        <w:t xml:space="preserve"> sposób następujący: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6 </w:t>
      </w:r>
      <w:r>
        <w:rPr>
          <w:rFonts w:cs="Times New Roman"/>
        </w:rPr>
        <w:t xml:space="preserve">– uczeń posiada </w:t>
      </w:r>
      <w:r>
        <w:rPr>
          <w:rFonts w:cs="Times New Roman"/>
        </w:rPr>
        <w:t xml:space="preserve">walory głosowe i umiejętności muzyczne, uczestniczy w szkolnych                                    i pozaszkolnych formach działalności muzycznej, potrafi zagrać na instrumencie muzycznym melodie poznanych </w:t>
      </w:r>
      <w:r>
        <w:rPr>
          <w:rFonts w:cs="Times New Roman"/>
        </w:rPr>
        <w:t>piosenek lub utworów instrumentalnych; zawsze chętnie śpiewa indywidualnie, a jego wykonanie wzbudza zachwyt i uznanie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5 </w:t>
      </w:r>
      <w:r>
        <w:rPr>
          <w:rFonts w:cs="Times New Roman"/>
        </w:rPr>
        <w:t>- śpiewa indywidualnie i zbiorowo poznane piosenki, akompaniuje do piosenek i zabaw ruchowych, wyraża muzykę ruchem, zna nazwy literow</w:t>
      </w:r>
      <w:r>
        <w:rPr>
          <w:rFonts w:cs="Times New Roman"/>
        </w:rPr>
        <w:t>e i solmizacyjne poznanych nut oraz potrafi je odczytać z zapisu nutowego, samodzielnie określa tempo i nastrój słuchanych utworów, posiada znajomość zapisu rytmicznego w zakresie poznanych wartości, umie zapisać na pięciolinii poznane dźwięki, tworzy muzy</w:t>
      </w:r>
      <w:r>
        <w:rPr>
          <w:rFonts w:cs="Times New Roman"/>
        </w:rPr>
        <w:t>czne ilustracje do opowiadań i wierszy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4 </w:t>
      </w:r>
      <w:r>
        <w:rPr>
          <w:rFonts w:cs="Times New Roman"/>
        </w:rPr>
        <w:t>- poprawnie śpiewa, najczęściej zbiorowo, poznane piosenki, solmizacyjnie odczytuje nuty, wyraża muzykę ruchem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3 </w:t>
      </w:r>
      <w:r>
        <w:rPr>
          <w:rFonts w:cs="Times New Roman"/>
        </w:rPr>
        <w:t>- próbuje śpiewać poznane piosenki, ale nie zna dobrze słów, rozpoznaje niektóre nazwy poznanych nut</w:t>
      </w:r>
      <w:r>
        <w:rPr>
          <w:rFonts w:cs="Times New Roman"/>
        </w:rPr>
        <w:t>, próbuje wyrażać muzykę ruchem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2 </w:t>
      </w:r>
      <w:r>
        <w:rPr>
          <w:rFonts w:cs="Times New Roman"/>
        </w:rPr>
        <w:t>- biernie uczestniczy w zajęciach, niechętnie śpiewa piosenki, nie zna ich słów, rzadko rozpoznaje nazwy poznanych nut, myli nuty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1 </w:t>
      </w:r>
      <w:r>
        <w:rPr>
          <w:rFonts w:cs="Times New Roman"/>
        </w:rPr>
        <w:t>- nie próbuje śpiewać piosenek nawet wspólnie z klasą, nie zna żadnych nut.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chowanie</w:t>
      </w:r>
      <w:r>
        <w:rPr>
          <w:b/>
          <w:i/>
          <w:sz w:val="32"/>
          <w:szCs w:val="32"/>
        </w:rPr>
        <w:t xml:space="preserve"> fizyczne</w:t>
      </w:r>
    </w:p>
    <w:p w:rsidR="001D5F72" w:rsidRDefault="006B202B">
      <w:pPr>
        <w:pStyle w:val="Tekstpodstawowy"/>
        <w:widowControl/>
        <w:spacing w:after="200"/>
      </w:pPr>
      <w:r>
        <w:t>1. Głównymi kryteriami oceniania uczniów są:</w:t>
      </w:r>
    </w:p>
    <w:p w:rsidR="001D5F72" w:rsidRDefault="006B202B">
      <w:pPr>
        <w:pStyle w:val="Tekstpodstawowy"/>
        <w:widowControl/>
        <w:spacing w:after="200"/>
      </w:pPr>
      <w:r>
        <w:t>- stopień indywidualnego zaangażowania,</w:t>
      </w:r>
    </w:p>
    <w:p w:rsidR="001D5F72" w:rsidRDefault="006B202B">
      <w:pPr>
        <w:pStyle w:val="Tekstpodstawowy"/>
        <w:widowControl/>
        <w:spacing w:after="200"/>
      </w:pPr>
      <w:r>
        <w:t>- aktywność,</w:t>
      </w:r>
    </w:p>
    <w:p w:rsidR="001D5F72" w:rsidRDefault="006B202B">
      <w:pPr>
        <w:pStyle w:val="Tekstpodstawowy"/>
        <w:widowControl/>
        <w:spacing w:after="200"/>
      </w:pPr>
      <w:r>
        <w:t>- osobiste predyspozycje.</w:t>
      </w:r>
    </w:p>
    <w:p w:rsidR="001D5F72" w:rsidRDefault="006B202B">
      <w:pPr>
        <w:pStyle w:val="Tekstpodstawowy"/>
        <w:widowControl/>
        <w:spacing w:after="200"/>
      </w:pPr>
      <w:r>
        <w:t xml:space="preserve">2.  Biorąc pod uwagę powyższe kryteria nauczyciel stosuje sześciostopniową skalę cyfrową od 1 do 6                        </w:t>
      </w:r>
      <w:r>
        <w:t>w sposób następujący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 – </w:t>
      </w:r>
      <w:r>
        <w:t>uczeń wyróżnia się sprawnością fizyczną na tle klasy, bierze udział w szkolnych i pozaszkolnych zawodach sportowy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– </w:t>
      </w:r>
      <w:r>
        <w:t xml:space="preserve">uczeń </w:t>
      </w:r>
      <w:r w:rsidR="00065C30">
        <w:t xml:space="preserve">jest bardzo sprawny fizycznie, </w:t>
      </w:r>
      <w:r>
        <w:t xml:space="preserve">chętnie podejmuje działania ruchowe objęte programem edukacji wczesnoszkolnej, precyzyjnie </w:t>
      </w:r>
      <w:r>
        <w:t>i celowo wykonuje ruchy, chętnie uczestniczy w zabawach i grach sportowych, współdziała w zabawach przestrzegając obowiązujących w nim reguł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– </w:t>
      </w:r>
      <w:r>
        <w:t>podejmuje większość działań ruchowych objętych programem edukacji wczesnoszkolnej, przeważnie precyz</w:t>
      </w:r>
      <w:r>
        <w:t>yjnie i celowo wykonuje ruchy, poprawnie wykonuje większość ćwiczeń fizyczny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– </w:t>
      </w:r>
      <w:r>
        <w:t>z pomocą nauczyciela wykonuje działania ruchowe objęte programem edukacji wczesnoszkolnej, mało precyzyjnie wykonuje ruchy, niezbyt chętnie uczestniczy w grach i zabawach s</w:t>
      </w:r>
      <w:r>
        <w:t>portowych, nie zawsze przestrzega reguł i zasad bezpieczeństwa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– </w:t>
      </w:r>
      <w:r>
        <w:t xml:space="preserve">uczeń mało sprawny fizycznie, nie wykazuje właściwej postawy i zaangażowania na zajęciach ruchowych, ćwiczenia wykonuje niechętnie, niedokładnie, nieprecyzyjnie, niechętnie uczestniczy    </w:t>
      </w:r>
      <w:r>
        <w:t xml:space="preserve">                              w zabawach i grach sportowych oraz w zabawach rytmiczno-tanecznych, nie</w:t>
      </w:r>
    </w:p>
    <w:p w:rsidR="001D5F72" w:rsidRDefault="006B202B">
      <w:pPr>
        <w:pStyle w:val="Tekstpodstawowy"/>
        <w:widowControl/>
        <w:spacing w:after="200"/>
      </w:pPr>
      <w:r>
        <w:t>przestrzega reguł obowiązujących w zabawa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uczeń nie uczestniczy w zabawach ruchowych, nie chce wykonywać żadnych ćwiczeń nawet przy pomocy nauczyci</w:t>
      </w:r>
      <w:r>
        <w:t>ela.</w:t>
      </w:r>
    </w:p>
    <w:p w:rsidR="001D5F72" w:rsidRDefault="006B202B">
      <w:pPr>
        <w:pStyle w:val="Tekstpodstawowy"/>
        <w:widowControl/>
        <w:spacing w:after="200"/>
        <w:jc w:val="center"/>
      </w:pPr>
      <w:r>
        <w:rPr>
          <w:b/>
          <w:i/>
          <w:sz w:val="32"/>
          <w:szCs w:val="32"/>
        </w:rPr>
        <w:t>Edukacja informatyczna</w:t>
      </w:r>
    </w:p>
    <w:p w:rsidR="001D5F72" w:rsidRDefault="006B202B">
      <w:pPr>
        <w:pStyle w:val="Tekstpodstawowy"/>
        <w:widowControl/>
        <w:spacing w:after="200"/>
      </w:pPr>
      <w:r>
        <w:t>1. Ocenie podlegają między innymi:</w:t>
      </w:r>
    </w:p>
    <w:p w:rsidR="001D5F72" w:rsidRDefault="006B202B">
      <w:pPr>
        <w:pStyle w:val="Tekstpodstawowy"/>
        <w:widowControl/>
        <w:spacing w:after="200"/>
      </w:pPr>
      <w:r>
        <w:t>a) Ćwiczenia praktyczne przy komputerze</w:t>
      </w:r>
    </w:p>
    <w:p w:rsidR="001D5F72" w:rsidRDefault="006B202B">
      <w:pPr>
        <w:pStyle w:val="Tekstpodstawowy"/>
        <w:widowControl/>
        <w:spacing w:after="200"/>
      </w:pPr>
      <w:r>
        <w:t>b) Ćwiczenia wykonywane w podręczniku lub zeszycie ćwiczeń</w:t>
      </w:r>
    </w:p>
    <w:p w:rsidR="001D5F72" w:rsidRDefault="006B202B">
      <w:pPr>
        <w:pStyle w:val="Tekstpodstawowy"/>
        <w:widowControl/>
        <w:spacing w:after="200"/>
      </w:pPr>
      <w:r>
        <w:t>c) Wypowiedzi ustne ucznia</w:t>
      </w:r>
    </w:p>
    <w:p w:rsidR="001D5F72" w:rsidRDefault="006B202B">
      <w:pPr>
        <w:pStyle w:val="Tekstpodstawowy"/>
        <w:widowControl/>
        <w:spacing w:after="200"/>
      </w:pPr>
      <w:r>
        <w:t>d) Postawy (w ocenie postaw ucznia bierze się pod uwagę: aktywność,</w:t>
      </w:r>
      <w:r>
        <w:t xml:space="preserve"> systematyczność, pracę w grupie, samodzielność, prezentację pracy, przygotowanie do lekcji i pracę domową).</w:t>
      </w:r>
    </w:p>
    <w:p w:rsidR="001D5F72" w:rsidRDefault="006B202B">
      <w:pPr>
        <w:pStyle w:val="Tekstpodstawowy"/>
        <w:widowControl/>
        <w:spacing w:after="200"/>
      </w:pPr>
      <w:r>
        <w:t>2.  Szczegółowe wymagania edukacyjne na poszczególne oceny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 – </w:t>
      </w:r>
      <w:r>
        <w:t>działania ucznia wskazują na szczególne zainteresowanie przedmiotem, zawierają włas</w:t>
      </w:r>
      <w:r>
        <w:t xml:space="preserve">ne, oryginalne pomysły. Uczeń spełnia wymagania </w:t>
      </w:r>
      <w:r>
        <w:t>podstawowe określone w programie nauczania, potrafi korzystać ze źródeł poza podręcznikowych. Swobodnie operuje terminologią informatyczną, jest samodzielny                               i twórczo wykorz</w:t>
      </w:r>
      <w:r>
        <w:t>ystuje zdobyte wiadomości i umiejętności. Wykazuje się dużą starannością i sumiennością, dąży do samodoskonalenia, przygotowuje dodatkowe informacje na zajęcia, przejawia inicjatywę.</w:t>
      </w:r>
    </w:p>
    <w:p w:rsidR="001D5F72" w:rsidRDefault="006B202B">
      <w:pPr>
        <w:pStyle w:val="Tekstpodstawowy"/>
        <w:widowControl/>
        <w:spacing w:after="200"/>
      </w:pPr>
      <w:r>
        <w:t>Przestrzega wszelkich zasad bezpieczeństwa, higieny i organizacji prac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– </w:t>
      </w:r>
      <w:r>
        <w:t xml:space="preserve">uczeń potrafi w pełni wykorzystać zdobyte wiadomości i umiejętności, operuje poznaną terminologią informatyczną. Praca jest samodzielna, występują przemyślane przez ucznia elementy wyczerpujące temat w zakresie wymagań programowych. Uczeń wykazuje się </w:t>
      </w:r>
      <w:r>
        <w:t>dużą starannością i sumiennością, efektywnie wykorzystuje czas pracy, jest zaangażowany w pracę, aktywny i przestrzega zasad bezpieczeństwa, higieny      i organizacji prac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– </w:t>
      </w:r>
      <w:r>
        <w:t>wykonana praca jest zasadniczo samodzielna, lecz nie wyczerpuje zagadnienia i</w:t>
      </w:r>
      <w:r>
        <w:t xml:space="preserve"> nie widać inwencji twórczej ucznia. W pracy i w odpowiedziach dopuszczalne są nieliczne błędy. Uczeń rozumie poznaną terminologię informatyczną i w znacznym stopniu posługuje się nią. Stara się być aktywny, dostosowuje się do obowiązujących zasad bezpiecz</w:t>
      </w:r>
      <w:r>
        <w:t>eństwa, higieny i organizacji pracy. Nie zawsze efektywnie wykorzystuje czas pracy, czasem brak mu staranności i systematyczności w działaniu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– </w:t>
      </w:r>
      <w:r>
        <w:t>uczeń zna najważniejsze fakty dotyczące pracy z komputerem, zna klawiaturę, spełnia wymagania podstawowe okre</w:t>
      </w:r>
      <w:r>
        <w:t>ślone w programie. Jest mało samodzielny, czasami wymaga mobilizacji i ukierunkowania ze strony nauczyciela. Wykonuje zadania na miarę swoich możliwości, zna podstawowe funkcje i opcje programu, w którym pracuje, wykonana praca nie jest wyczerpująca czy es</w:t>
      </w:r>
      <w:r>
        <w:t>tetyczna, występują błędy. Uczeń jest słabo zaangażowany w pracę grupy, nie zawsze przestrzega obowiązujących zasad bezpieczeństwa, higieny i organizacji prac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– </w:t>
      </w:r>
      <w:r>
        <w:t>uczeń posiada znaczne braki w zakresie wymagań podstawowych określonych w programie. Podcza</w:t>
      </w:r>
      <w:r>
        <w:t>s wykonywania zadań wymaga mobilizacji i pomocy ze strony nauczyciela, popełnia liczne błędy zarówno                           w zakresie wiedzy merytorycznej jak i działania praktycznego. Zadania wykonuje nieestetycznie, niesamodzielnie. Przy pomocy naucz</w:t>
      </w:r>
      <w:r>
        <w:t>yciela potrafi poruszać się w środowisku Windows. Uczeń słabo angażuje się w pracę, często nie przestrzega zasad bezpiecznej i higienicznej pracy z komputerem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– </w:t>
      </w:r>
      <w:r>
        <w:t xml:space="preserve">uczeń nie posiadł wiedzy i umiejętności w zakresie wymagań podstawowych objętych programem. </w:t>
      </w:r>
      <w:r>
        <w:t>Nie potrafi wykonać zadań teoretycznych i praktycznych nawet z pomocą nauczyciela. Nie angażuje się w pracę, nie stara się dostosować do wymagań. Nie przestrzega zasad bezpieczeństwa, higieny organizacji pracy. Nie spełnia wymagań podanych kryteriów ocen p</w:t>
      </w:r>
      <w:r>
        <w:t>ozytywnych.</w:t>
      </w:r>
    </w:p>
    <w:p w:rsidR="001D5F72" w:rsidRDefault="006B202B">
      <w:pPr>
        <w:pStyle w:val="Tekstpodstawowy"/>
        <w:widowControl/>
        <w:spacing w:after="200"/>
      </w:pPr>
      <w:r>
        <w:t> </w:t>
      </w:r>
      <w:r>
        <w:rPr>
          <w:rFonts w:ascii="Liberation Serif" w:hAnsi="Liberation Serif" w:cs="Arial"/>
          <w:i/>
          <w:sz w:val="36"/>
          <w:szCs w:val="36"/>
        </w:rPr>
        <w:t xml:space="preserve">      </w:t>
      </w:r>
      <w:r>
        <w:rPr>
          <w:rFonts w:ascii="Liberation Serif" w:hAnsi="Liberation Serif" w:cs="Arial"/>
          <w:i/>
          <w:sz w:val="32"/>
          <w:szCs w:val="32"/>
        </w:rPr>
        <w:t xml:space="preserve">        </w:t>
      </w:r>
      <w:r>
        <w:rPr>
          <w:rFonts w:ascii="Liberation Serif" w:hAnsi="Liberation Serif" w:cs="Arial"/>
          <w:b/>
          <w:bCs/>
          <w:i/>
          <w:sz w:val="32"/>
          <w:szCs w:val="32"/>
        </w:rPr>
        <w:t>Kryteria oceny zachowania uczniów kl. I-III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I.     </w:t>
      </w:r>
      <w:r>
        <w:rPr>
          <w:rFonts w:cs="Times New Roman"/>
        </w:rPr>
        <w:t>Ocenę zachowania ustala wychowawca klasy po zasięgnięciu opinii nauczycieli  uczących w klasie i po konsultacjach z zespołem klasowym, innymi członkami społeczności szkolnej oraz</w:t>
      </w:r>
      <w:r>
        <w:rPr>
          <w:rFonts w:cs="Times New Roman"/>
        </w:rPr>
        <w:t xml:space="preserve"> z uwzględnieniem samooceny ucznia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II. </w:t>
      </w:r>
      <w:r>
        <w:rPr>
          <w:rFonts w:cs="Times New Roman"/>
        </w:rPr>
        <w:t xml:space="preserve">    Ocena z zachowania powinna w szczególności uwzględniać :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   1. Funkcjonowanie ucznia w środowisku szkolnym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a) wywiązywanie się z obowiązków ucznia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b) dbałość o honor i tradycje szkoły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c) dbanie o bezpieczeńs</w:t>
      </w:r>
      <w:r>
        <w:rPr>
          <w:rFonts w:cs="Times New Roman"/>
        </w:rPr>
        <w:t>two i zdrowie własne oraz innych osób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  2. Respektowanie zasad współżycia społecznego i ogólnie przyjętych norm etycznych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a) postępowanie zgodnie z dobrem społeczności szkolnej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b) dbałość o piękno mowy ojczystej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c) godne, kulturalne zachowanie się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d) </w:t>
      </w:r>
      <w:r>
        <w:rPr>
          <w:rFonts w:cs="Times New Roman"/>
        </w:rPr>
        <w:t>okazywanie szacunku innym osobom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>III.</w:t>
      </w:r>
      <w:r>
        <w:rPr>
          <w:rFonts w:cs="Times New Roman"/>
        </w:rPr>
        <w:t xml:space="preserve">  Kategorie oceny zachowania ucznia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1. Kultura osobista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2. Stosunek do obowiązków szkolnych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3. Aktywność społeczna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4. Przestrzeganie zasad bezpieczeństwa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5. Dbałość o higienę osobistą, zdrowie i wygląd zewnętrzny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jc w:val="center"/>
        <w:rPr>
          <w:rFonts w:cs="Times New Roman"/>
          <w:b/>
          <w:bCs/>
        </w:rPr>
      </w:pPr>
    </w:p>
    <w:p w:rsidR="001D5F72" w:rsidRDefault="006B202B">
      <w:pPr>
        <w:widowControl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zczegółowe kryteria oceniania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Zachowanie ucznia ocenia się w pięciu kategoriach opisowych. Wychowawca na podstawie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własnych obserwacji , konsultacji z innymi nauczycielami uczącymi w danej klasie, przyznaje plusy                          i minusy za p</w:t>
      </w:r>
      <w:r>
        <w:rPr>
          <w:rFonts w:cs="Times New Roman"/>
        </w:rPr>
        <w:t>oszczególne kryteria i wpisuje je do tabeli w dzienniku. Końcową oceną z zachowania                                 w klasach I – III jest ocena opisowa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1.  Kultura osobista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 xml:space="preserve"> Uczeń: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koleżeński, życzliwy, uczynny, informuje o zadanych pracach </w:t>
      </w:r>
      <w:r>
        <w:rPr>
          <w:rFonts w:cs="Times New Roman"/>
        </w:rPr>
        <w:t>domowych ( uczeń jest   koleżeński                           i uczynny wobec wszystkich, a nie tylko wybranej grupy kolegów, których lubi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prawdomówny, nie oszukuje nauczycieli , kolegów i rodziców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zawsze i wobec wszystkich odnosi się z szacunki</w:t>
      </w:r>
      <w:r>
        <w:rPr>
          <w:rFonts w:cs="Times New Roman"/>
        </w:rPr>
        <w:t>em, jest odpowiedzialny za swoje słowa i czyny, nie używa wulgarnych słów i gestów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tolerancyjny i taktowny, szanuje przekonania i poglądy innych ( między innymi nie     komentuje pochodzenia, wyznania, stroju itp.) nie plotkuje, nie obgaduje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zawsze i do wszystkich pracowników szkoły stosuje zwroty grzecznościowe ( mówi dzień dobry, przepraszam, dziękuję itp. 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nigdy i do nikogo nie odnosi się arogancko, respektuje polecenia nauczycieli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nie komentuje stroju: dotyczy komentarzy odnośnie ce</w:t>
      </w:r>
      <w:r>
        <w:rPr>
          <w:rFonts w:cs="Times New Roman"/>
        </w:rPr>
        <w:t>ny, marki, pochodzenia strojów, ich modnego kroju, barwy itp.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2. Stosunek do obowiązków szkolnych.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Uczeń: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jest zawsze przygotowany do zajęć ustnie i pisemnie ( z uwzględnieniem dopuszczalnych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zgłoszeń przed lekcją 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przynosi niezbędne przybory, pod</w:t>
      </w:r>
      <w:r>
        <w:rPr>
          <w:rFonts w:cs="Times New Roman"/>
        </w:rPr>
        <w:t>ręczniki i zeszyty, strój do wychowania fizycznego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dotrzymuje ustalonych terminów ( terminowe oddawanie prac, książek do biblioteki, oświadczeń od rodziców, usprawiedliwień itp.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punktualny, nigdy się nie spóźnia na lekcję, ( nie dotyczy spóźnień z winy rodziców,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dowozów, zatrzymania przez nauczyciela itp.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rozwija swoje zainteresowania i zdolności uczestnicząc w kółkach przedmiotowych, treningach sportowych i innych ( św</w:t>
      </w:r>
      <w:r>
        <w:rPr>
          <w:rFonts w:cs="Times New Roman"/>
        </w:rPr>
        <w:t>ietlica środowiskowa, orkiestra itp.)</w:t>
      </w:r>
    </w:p>
    <w:p w:rsidR="001D5F72" w:rsidRDefault="001D5F72">
      <w:pPr>
        <w:widowControl/>
        <w:rPr>
          <w:rFonts w:cs="Times New Roman"/>
        </w:rPr>
      </w:pP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3. Aktywność społeczna.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Uczeń: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 uczestniczy w konkursach, projektach i zawodach różnych szczebli i odnosi w nich sukcesy, ( bez uzasadnionych przyczyn nie odmawia wzięcia udziału w konkursie), odnosi sukcesy w s</w:t>
      </w:r>
      <w:r>
        <w:rPr>
          <w:rFonts w:cs="Times New Roman"/>
        </w:rPr>
        <w:t>zkolnych konkursach przedmiotowych, ( za sukcesy możemy uznać sumienne przygotowanie się do konkursu , awans do kolejnych eliminacji itp. 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inicjuje i aktywnie uczestniczy w pracach na rzecz klasy, szkoły i środowiska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aktywnie uczestniczy w przygoto</w:t>
      </w:r>
      <w:r>
        <w:rPr>
          <w:rFonts w:cs="Times New Roman"/>
        </w:rPr>
        <w:t>waniu wielu uroczystości, imprez szkolnych i klasow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 </w:t>
      </w:r>
      <w:r>
        <w:rPr>
          <w:rFonts w:cs="Times New Roman"/>
        </w:rPr>
        <w:t>bierze aktywny udział w akcjach porządkowych, charytatywnych , samorządu szkolnego, klubu ekologicznego, biblioteki i inn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 </w:t>
      </w:r>
      <w:r>
        <w:rPr>
          <w:rFonts w:cs="Times New Roman"/>
        </w:rPr>
        <w:t xml:space="preserve">uzasadniona przyczyna odmowy to np. brak zgody rodzica lub prawnego </w:t>
      </w:r>
      <w:r>
        <w:rPr>
          <w:rFonts w:cs="Times New Roman"/>
        </w:rPr>
        <w:t>opiekuna ( na piśmie),lekarza, wychowawcy lub nadmiaru konkursów, do których uczeń aktualnie się przygotowuje,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>4. Przestrzeganie zasad bezpieczeństwa.</w:t>
      </w:r>
    </w:p>
    <w:p w:rsidR="001D5F72" w:rsidRDefault="001D5F72">
      <w:pPr>
        <w:widowControl/>
        <w:rPr>
          <w:rFonts w:cs="Times New Roman"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Uczeń: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stosuje się do regulaminów szkolnych( podczas lekcji, przerw, wycieczek i zajęć </w:t>
      </w:r>
      <w:r>
        <w:rPr>
          <w:rFonts w:cs="Times New Roman"/>
        </w:rPr>
        <w:t>pozalekcyjnych)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nie przynosi do szkoły telefonów komórkow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igdy nie stosuje agresji i przemocy słownej ( nie przezywa , nie prowokuje kłótni itp. 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nie ucieka się do agresji fizycznej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nie niszczy mienia własnego, szkolnego i innych osób,( z</w:t>
      </w:r>
      <w:r>
        <w:rPr>
          <w:rFonts w:cs="Times New Roman"/>
        </w:rPr>
        <w:t>a zniszczone mienie szkoła pociąga do odpowiedzialności rodziców ucznia 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w czasie przerw i zajęć lekcyjnych nie opuszcza budynku szkoły,</w:t>
      </w:r>
    </w:p>
    <w:p w:rsidR="001D5F72" w:rsidRDefault="001D5F72">
      <w:pPr>
        <w:widowControl/>
        <w:rPr>
          <w:rFonts w:cs="Times New Roman"/>
        </w:rPr>
      </w:pPr>
      <w:bookmarkStart w:id="0" w:name="_GoBack"/>
      <w:bookmarkEnd w:id="0"/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>5. Dbałość o higienę osobistą i wygląd zewnętrzny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>Uczeń: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dba o swó</w:t>
      </w:r>
      <w:r>
        <w:rPr>
          <w:rFonts w:cs="Times New Roman"/>
        </w:rPr>
        <w:t>j wygląd, jest zawsze czysty i skromnie, schludnie ubrany, stosuje się do regulaminu stroju uczniowskiego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w określonych dniach nosi strój galowy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ie farbuje włosów , nie maluje paznokci, nie stosuje makijażu, nie nosi biżuterii ( dopuszczaln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są ma</w:t>
      </w:r>
      <w:r>
        <w:rPr>
          <w:rFonts w:cs="Times New Roman"/>
        </w:rPr>
        <w:t>łe kolczyki w uszach, medalik, zegarek), nie nosi ekstrawaganckich fryzur ( wygolon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wzory, irokezy itp. 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ie ulega nałogom i nie namawia do nich inn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po przyjściu do szkoły zmienia obuwie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a każda lekcje wychowania fizycznego przynosi czysty strój gimnastyczny.</w:t>
      </w:r>
    </w:p>
    <w:p w:rsidR="001D5F72" w:rsidRDefault="001D5F72">
      <w:pPr>
        <w:widowControl/>
        <w:rPr>
          <w:rFonts w:cs="Times New Roman"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W indywidualnych przypadkach wychowawca dostosowuje kryteria ocen z zachowania do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możliwości psychofizycznych dziecka ( opinie, orzeczenia z poradni psychologiczno –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pedagogiczn</w:t>
      </w:r>
      <w:r>
        <w:rPr>
          <w:rFonts w:cs="Times New Roman"/>
        </w:rPr>
        <w:t>ych).</w:t>
      </w:r>
    </w:p>
    <w:p w:rsidR="001D5F72" w:rsidRDefault="001D5F72">
      <w:pPr>
        <w:rPr>
          <w:rFonts w:cs="Times New Roman"/>
        </w:rPr>
      </w:pPr>
    </w:p>
    <w:sectPr w:rsidR="001D5F72">
      <w:pgSz w:w="11906" w:h="16838"/>
      <w:pgMar w:top="720" w:right="720" w:bottom="720" w:left="72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F6A"/>
    <w:multiLevelType w:val="multilevel"/>
    <w:tmpl w:val="119860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1C2E22"/>
    <w:multiLevelType w:val="multilevel"/>
    <w:tmpl w:val="2396A63E"/>
    <w:lvl w:ilvl="0">
      <w:start w:val="4"/>
      <w:numFmt w:val="decimal"/>
      <w:suff w:val="nothing"/>
      <w:lvlText w:val="%1."/>
      <w:lvlJc w:val="left"/>
      <w:pPr>
        <w:ind w:left="0" w:firstLine="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66624AA"/>
    <w:multiLevelType w:val="multilevel"/>
    <w:tmpl w:val="AFFCC8F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74D3BDF"/>
    <w:multiLevelType w:val="multilevel"/>
    <w:tmpl w:val="1B1EAF7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">
    <w:nsid w:val="0AA45783"/>
    <w:multiLevelType w:val="multilevel"/>
    <w:tmpl w:val="27CC3B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167960"/>
    <w:multiLevelType w:val="multilevel"/>
    <w:tmpl w:val="5872A946"/>
    <w:lvl w:ilvl="0">
      <w:start w:val="5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196162F7"/>
    <w:multiLevelType w:val="multilevel"/>
    <w:tmpl w:val="F8767E2A"/>
    <w:lvl w:ilvl="0">
      <w:start w:val="2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318F081D"/>
    <w:multiLevelType w:val="multilevel"/>
    <w:tmpl w:val="DA4E6758"/>
    <w:lvl w:ilvl="0">
      <w:start w:val="4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8">
    <w:nsid w:val="32076143"/>
    <w:multiLevelType w:val="multilevel"/>
    <w:tmpl w:val="22429DB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47B81975"/>
    <w:multiLevelType w:val="multilevel"/>
    <w:tmpl w:val="C756D96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4C72786E"/>
    <w:multiLevelType w:val="multilevel"/>
    <w:tmpl w:val="BA144AE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5653717A"/>
    <w:multiLevelType w:val="multilevel"/>
    <w:tmpl w:val="424A96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5B5A431A"/>
    <w:multiLevelType w:val="multilevel"/>
    <w:tmpl w:val="203CEC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E035E46"/>
    <w:multiLevelType w:val="multilevel"/>
    <w:tmpl w:val="CB88DD8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4">
    <w:nsid w:val="6700343D"/>
    <w:multiLevelType w:val="multilevel"/>
    <w:tmpl w:val="7868B5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Cs/>
        <w:iCs/>
        <w:lang w:eastAsia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A41201A"/>
    <w:multiLevelType w:val="multilevel"/>
    <w:tmpl w:val="905EEB9A"/>
    <w:lvl w:ilvl="0">
      <w:start w:val="4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6">
    <w:nsid w:val="6A81260E"/>
    <w:multiLevelType w:val="multilevel"/>
    <w:tmpl w:val="6624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7">
    <w:nsid w:val="7D625D96"/>
    <w:multiLevelType w:val="multilevel"/>
    <w:tmpl w:val="336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Cs/>
        <w:iCs/>
        <w:color w:val="00000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17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  <w:num w:numId="15">
    <w:abstractNumId w:val="8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72"/>
    <w:rsid w:val="00065C30"/>
    <w:rsid w:val="001D5F72"/>
    <w:rsid w:val="00261745"/>
    <w:rsid w:val="006253CC"/>
    <w:rsid w:val="006B202B"/>
    <w:rsid w:val="007315D4"/>
    <w:rsid w:val="009C1314"/>
    <w:rsid w:val="00B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24"/>
      <w:sz w:val="16"/>
    </w:rPr>
  </w:style>
  <w:style w:type="character" w:customStyle="1" w:styleId="Zakotwiczenieprzypisukocowego">
    <w:name w:val="Zakotwiczenie przypisu końcowego"/>
    <w:qFormat/>
    <w:rPr>
      <w:position w:val="24"/>
      <w:sz w:val="16"/>
    </w:rPr>
  </w:style>
  <w:style w:type="character" w:customStyle="1" w:styleId="Znakiprzypiswkocowych">
    <w:name w:val="Znaki przypisów końcowych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rFonts w:ascii="Symbol" w:hAnsi="Symbol" w:cs="Symbol"/>
    </w:rPr>
  </w:style>
  <w:style w:type="character" w:customStyle="1" w:styleId="WWCharLFO2LVL1">
    <w:name w:val="WW_CharLFO2LVL1"/>
    <w:qFormat/>
    <w:rPr>
      <w:b/>
    </w:rPr>
  </w:style>
  <w:style w:type="character" w:customStyle="1" w:styleId="WWCharLFO3LVL1">
    <w:name w:val="WW_CharLFO3LVL1"/>
    <w:qFormat/>
    <w:rPr>
      <w:b/>
    </w:rPr>
  </w:style>
  <w:style w:type="character" w:customStyle="1" w:styleId="WWCharLFO4LVL1">
    <w:name w:val="WW_CharLFO4LVL1"/>
    <w:qFormat/>
    <w:rPr>
      <w:b/>
    </w:rPr>
  </w:style>
  <w:style w:type="character" w:customStyle="1" w:styleId="WWCharLFO5LVL1">
    <w:name w:val="WW_CharLFO5LVL1"/>
    <w:qFormat/>
    <w:rPr>
      <w:rFonts w:ascii="Symbol" w:hAnsi="Symbol" w:cs="Symbol"/>
    </w:rPr>
  </w:style>
  <w:style w:type="character" w:customStyle="1" w:styleId="WWCharLFO5LVL2">
    <w:name w:val="WW_CharLFO5LVL2"/>
    <w:qFormat/>
    <w:rPr>
      <w:rFonts w:ascii="Symbol" w:hAnsi="Symbol" w:cs="Symbol"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1">
    <w:name w:val="WW_CharLFO6LVL1"/>
    <w:qFormat/>
    <w:rPr>
      <w:rFonts w:ascii="Symbol" w:hAnsi="Symbol" w:cs="Symbol"/>
    </w:rPr>
  </w:style>
  <w:style w:type="character" w:customStyle="1" w:styleId="WWCharLFO7LVL1">
    <w:name w:val="WW_CharLFO7LVL1"/>
    <w:qFormat/>
    <w:rPr>
      <w:rFonts w:ascii="Symbol" w:hAnsi="Symbol" w:cs="Symbol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9LVL1">
    <w:name w:val="WW_CharLFO9LVL1"/>
    <w:qFormat/>
    <w:rPr>
      <w:rFonts w:ascii="Symbol" w:hAnsi="Symbol" w:cs="Symbol"/>
    </w:rPr>
  </w:style>
  <w:style w:type="character" w:customStyle="1" w:styleId="WWCharLFO9LVL2">
    <w:name w:val="WW_CharLFO9LVL2"/>
    <w:qFormat/>
    <w:rPr>
      <w:rFonts w:ascii="Symbol" w:hAnsi="Symbol" w:cs="Symbol"/>
    </w:rPr>
  </w:style>
  <w:style w:type="character" w:customStyle="1" w:styleId="WWCharLFO9LVL3">
    <w:name w:val="WW_CharLFO9LVL3"/>
    <w:qFormat/>
    <w:rPr>
      <w:rFonts w:ascii="Wingdings" w:hAnsi="Wingdings" w:cs="Wingdings"/>
    </w:rPr>
  </w:style>
  <w:style w:type="character" w:customStyle="1" w:styleId="WWCharLFO9LVL4">
    <w:name w:val="WW_CharLFO9LVL4"/>
    <w:qFormat/>
    <w:rPr>
      <w:rFonts w:ascii="Symbol" w:hAnsi="Symbol" w:cs="Symbol"/>
    </w:rPr>
  </w:style>
  <w:style w:type="character" w:customStyle="1" w:styleId="WWCharLFO9LVL5">
    <w:name w:val="WW_CharLFO9LVL5"/>
    <w:qFormat/>
    <w:rPr>
      <w:rFonts w:ascii="Courier New" w:hAnsi="Courier New" w:cs="Courier New"/>
    </w:rPr>
  </w:style>
  <w:style w:type="character" w:customStyle="1" w:styleId="WWCharLFO9LVL6">
    <w:name w:val="WW_CharLFO9LVL6"/>
    <w:qFormat/>
    <w:rPr>
      <w:rFonts w:ascii="Wingdings" w:hAnsi="Wingdings" w:cs="Wingdings"/>
    </w:rPr>
  </w:style>
  <w:style w:type="character" w:customStyle="1" w:styleId="WWCharLFO9LVL7">
    <w:name w:val="WW_CharLFO9LVL7"/>
    <w:qFormat/>
    <w:rPr>
      <w:rFonts w:ascii="Symbol" w:hAnsi="Symbol" w:cs="Symbol"/>
    </w:rPr>
  </w:style>
  <w:style w:type="character" w:customStyle="1" w:styleId="WWCharLFO9LVL8">
    <w:name w:val="WW_CharLFO9LVL8"/>
    <w:qFormat/>
    <w:rPr>
      <w:rFonts w:ascii="Courier New" w:hAnsi="Courier New" w:cs="Courier New"/>
    </w:rPr>
  </w:style>
  <w:style w:type="character" w:customStyle="1" w:styleId="WWCharLFO9LVL9">
    <w:name w:val="WW_CharLFO9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Symbol" w:hAnsi="Symbol" w:cs="Symbol"/>
    </w:rPr>
  </w:style>
  <w:style w:type="character" w:customStyle="1" w:styleId="WWCharLFO10LVL2">
    <w:name w:val="WW_CharLFO10LVL2"/>
    <w:qFormat/>
    <w:rPr>
      <w:rFonts w:ascii="Symbol" w:hAnsi="Symbol" w:cs="Symbol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3LVL1">
    <w:name w:val="WW_CharLFO13LVL1"/>
    <w:qFormat/>
    <w:rPr>
      <w:rFonts w:ascii="Times New Roman" w:hAnsi="Times New Roman" w:cs="Times New Roman"/>
      <w:lang w:eastAsia="ar-SA"/>
    </w:rPr>
  </w:style>
  <w:style w:type="character" w:customStyle="1" w:styleId="WWCharLFO14LVL1">
    <w:name w:val="WW_CharLFO14LVL1"/>
    <w:qFormat/>
    <w:rPr>
      <w:rFonts w:cs="Times New Roman"/>
      <w:bCs/>
      <w:iCs/>
      <w:color w:val="000000"/>
    </w:rPr>
  </w:style>
  <w:style w:type="character" w:customStyle="1" w:styleId="WWCharLFO14LVL2">
    <w:name w:val="WW_CharLFO14LVL2"/>
    <w:qFormat/>
    <w:rPr>
      <w:rFonts w:cs="Times New Roman"/>
      <w:bCs/>
      <w:iCs/>
      <w:color w:val="000000"/>
    </w:rPr>
  </w:style>
  <w:style w:type="character" w:customStyle="1" w:styleId="WWCharLFO14LVL3">
    <w:name w:val="WW_CharLFO14LVL3"/>
    <w:qFormat/>
    <w:rPr>
      <w:rFonts w:ascii="Times New Roman" w:hAnsi="Times New Roman" w:cs="Times New Roman"/>
    </w:rPr>
  </w:style>
  <w:style w:type="character" w:customStyle="1" w:styleId="WWCharLFO14LVL4">
    <w:name w:val="WW_CharLFO14LVL4"/>
    <w:qFormat/>
    <w:rPr>
      <w:rFonts w:ascii="Times New Roman" w:hAnsi="Times New Roman" w:cs="Times New Roman"/>
    </w:rPr>
  </w:style>
  <w:style w:type="character" w:customStyle="1" w:styleId="WWCharLFO15LVL2">
    <w:name w:val="WW_CharLFO15LVL2"/>
    <w:qFormat/>
    <w:rPr>
      <w:rFonts w:ascii="Courier New" w:hAnsi="Courier New" w:cs="Courier New"/>
    </w:rPr>
  </w:style>
  <w:style w:type="character" w:customStyle="1" w:styleId="WWCharLFO15LVL3">
    <w:name w:val="WW_CharLFO15LVL3"/>
    <w:qFormat/>
    <w:rPr>
      <w:rFonts w:ascii="Times New Roman" w:hAnsi="Times New Roman" w:cs="Times New Roman"/>
    </w:rPr>
  </w:style>
  <w:style w:type="character" w:customStyle="1" w:styleId="WWCharLFO15LVL4">
    <w:name w:val="WW_CharLFO15LVL4"/>
    <w:qFormat/>
    <w:rPr>
      <w:rFonts w:ascii="Times New Roman" w:hAnsi="Times New Roman" w:cs="Times New Roman"/>
    </w:rPr>
  </w:style>
  <w:style w:type="character" w:customStyle="1" w:styleId="WWCharLFO16LVL1">
    <w:name w:val="WW_CharLFO16LVL1"/>
    <w:qFormat/>
    <w:rPr>
      <w:rFonts w:ascii="Times New Roman" w:hAnsi="Times New Roman" w:cs="Times New Roman"/>
      <w:color w:val="000000"/>
    </w:rPr>
  </w:style>
  <w:style w:type="character" w:customStyle="1" w:styleId="WWCharLFO16LVL2">
    <w:name w:val="WW_CharLFO16LVL2"/>
    <w:qFormat/>
    <w:rPr>
      <w:rFonts w:ascii="Courier New" w:hAnsi="Courier New" w:cs="Courier New"/>
    </w:rPr>
  </w:style>
  <w:style w:type="character" w:customStyle="1" w:styleId="WWCharLFO16LVL3">
    <w:name w:val="WW_CharLFO16LVL3"/>
    <w:qFormat/>
    <w:rPr>
      <w:rFonts w:ascii="Wingdings" w:hAnsi="Wingdings" w:cs="Times New Roman"/>
    </w:rPr>
  </w:style>
  <w:style w:type="character" w:customStyle="1" w:styleId="WWCharLFO16LVL4">
    <w:name w:val="WW_CharLFO16LVL4"/>
    <w:qFormat/>
    <w:rPr>
      <w:rFonts w:ascii="Times New Roman" w:hAnsi="Times New Roman" w:cs="Times New Roman"/>
      <w:color w:val="000000"/>
    </w:rPr>
  </w:style>
  <w:style w:type="character" w:customStyle="1" w:styleId="WWCharLFO16LVL5">
    <w:name w:val="WW_CharLFO16LVL5"/>
    <w:qFormat/>
    <w:rPr>
      <w:rFonts w:ascii="Courier New" w:hAnsi="Courier New" w:cs="Courier New"/>
    </w:rPr>
  </w:style>
  <w:style w:type="character" w:customStyle="1" w:styleId="WWCharLFO16LVL6">
    <w:name w:val="WW_CharLFO16LVL6"/>
    <w:qFormat/>
    <w:rPr>
      <w:rFonts w:ascii="Wingdings" w:hAnsi="Wingdings" w:cs="Times New Roman"/>
    </w:rPr>
  </w:style>
  <w:style w:type="character" w:customStyle="1" w:styleId="WWCharLFO16LVL7">
    <w:name w:val="WW_CharLFO16LVL7"/>
    <w:qFormat/>
    <w:rPr>
      <w:rFonts w:ascii="Symbol" w:hAnsi="Symbol" w:cs="Symbol"/>
    </w:rPr>
  </w:style>
  <w:style w:type="character" w:customStyle="1" w:styleId="WWCharLFO16LVL8">
    <w:name w:val="WW_CharLFO16LVL8"/>
    <w:qFormat/>
    <w:rPr>
      <w:rFonts w:ascii="Courier New" w:hAnsi="Courier New" w:cs="Courier New"/>
    </w:rPr>
  </w:style>
  <w:style w:type="character" w:customStyle="1" w:styleId="WWCharLFO16LVL9">
    <w:name w:val="WW_CharLFO16LVL9"/>
    <w:qFormat/>
    <w:rPr>
      <w:rFonts w:ascii="Wingdings" w:hAnsi="Wingdings" w:cs="Times New Roman"/>
    </w:rPr>
  </w:style>
  <w:style w:type="character" w:customStyle="1" w:styleId="WWCharLFO17LVL1">
    <w:name w:val="WW_CharLFO17LVL1"/>
    <w:qFormat/>
    <w:rPr>
      <w:rFonts w:ascii="Times New Roman" w:hAnsi="Times New Roman" w:cs="Times New Roman"/>
      <w:bCs/>
      <w:iCs/>
      <w:lang w:eastAsia="ar-SA"/>
    </w:rPr>
  </w:style>
  <w:style w:type="character" w:customStyle="1" w:styleId="WWCharLFO18LVL1">
    <w:name w:val="WW_CharLFO18LVL1"/>
    <w:qFormat/>
    <w:rPr>
      <w:b/>
      <w:sz w:val="32"/>
      <w:szCs w:val="32"/>
    </w:rPr>
  </w:style>
  <w:style w:type="character" w:customStyle="1" w:styleId="WWCharLFO20LVL1">
    <w:name w:val="WW_CharLFO20LVL1"/>
    <w:qFormat/>
    <w:rPr>
      <w:b/>
      <w:sz w:val="32"/>
      <w:szCs w:val="32"/>
    </w:rPr>
  </w:style>
  <w:style w:type="character" w:customStyle="1" w:styleId="WWCharLFO21LVL1">
    <w:name w:val="WW_CharLFO21LVL1"/>
    <w:qFormat/>
    <w:rPr>
      <w:b/>
      <w:sz w:val="32"/>
      <w:szCs w:val="32"/>
    </w:rPr>
  </w:style>
  <w:style w:type="character" w:customStyle="1" w:styleId="Znakiprzypiswkocowych0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24"/>
      <w:sz w:val="16"/>
    </w:rPr>
  </w:style>
  <w:style w:type="character" w:customStyle="1" w:styleId="Zakotwiczenieprzypisukocowego">
    <w:name w:val="Zakotwiczenie przypisu końcowego"/>
    <w:qFormat/>
    <w:rPr>
      <w:position w:val="24"/>
      <w:sz w:val="16"/>
    </w:rPr>
  </w:style>
  <w:style w:type="character" w:customStyle="1" w:styleId="Znakiprzypiswkocowych">
    <w:name w:val="Znaki przypisów końcowych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rFonts w:ascii="Symbol" w:hAnsi="Symbol" w:cs="Symbol"/>
    </w:rPr>
  </w:style>
  <w:style w:type="character" w:customStyle="1" w:styleId="WWCharLFO2LVL1">
    <w:name w:val="WW_CharLFO2LVL1"/>
    <w:qFormat/>
    <w:rPr>
      <w:b/>
    </w:rPr>
  </w:style>
  <w:style w:type="character" w:customStyle="1" w:styleId="WWCharLFO3LVL1">
    <w:name w:val="WW_CharLFO3LVL1"/>
    <w:qFormat/>
    <w:rPr>
      <w:b/>
    </w:rPr>
  </w:style>
  <w:style w:type="character" w:customStyle="1" w:styleId="WWCharLFO4LVL1">
    <w:name w:val="WW_CharLFO4LVL1"/>
    <w:qFormat/>
    <w:rPr>
      <w:b/>
    </w:rPr>
  </w:style>
  <w:style w:type="character" w:customStyle="1" w:styleId="WWCharLFO5LVL1">
    <w:name w:val="WW_CharLFO5LVL1"/>
    <w:qFormat/>
    <w:rPr>
      <w:rFonts w:ascii="Symbol" w:hAnsi="Symbol" w:cs="Symbol"/>
    </w:rPr>
  </w:style>
  <w:style w:type="character" w:customStyle="1" w:styleId="WWCharLFO5LVL2">
    <w:name w:val="WW_CharLFO5LVL2"/>
    <w:qFormat/>
    <w:rPr>
      <w:rFonts w:ascii="Symbol" w:hAnsi="Symbol" w:cs="Symbol"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1">
    <w:name w:val="WW_CharLFO6LVL1"/>
    <w:qFormat/>
    <w:rPr>
      <w:rFonts w:ascii="Symbol" w:hAnsi="Symbol" w:cs="Symbol"/>
    </w:rPr>
  </w:style>
  <w:style w:type="character" w:customStyle="1" w:styleId="WWCharLFO7LVL1">
    <w:name w:val="WW_CharLFO7LVL1"/>
    <w:qFormat/>
    <w:rPr>
      <w:rFonts w:ascii="Symbol" w:hAnsi="Symbol" w:cs="Symbol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9LVL1">
    <w:name w:val="WW_CharLFO9LVL1"/>
    <w:qFormat/>
    <w:rPr>
      <w:rFonts w:ascii="Symbol" w:hAnsi="Symbol" w:cs="Symbol"/>
    </w:rPr>
  </w:style>
  <w:style w:type="character" w:customStyle="1" w:styleId="WWCharLFO9LVL2">
    <w:name w:val="WW_CharLFO9LVL2"/>
    <w:qFormat/>
    <w:rPr>
      <w:rFonts w:ascii="Symbol" w:hAnsi="Symbol" w:cs="Symbol"/>
    </w:rPr>
  </w:style>
  <w:style w:type="character" w:customStyle="1" w:styleId="WWCharLFO9LVL3">
    <w:name w:val="WW_CharLFO9LVL3"/>
    <w:qFormat/>
    <w:rPr>
      <w:rFonts w:ascii="Wingdings" w:hAnsi="Wingdings" w:cs="Wingdings"/>
    </w:rPr>
  </w:style>
  <w:style w:type="character" w:customStyle="1" w:styleId="WWCharLFO9LVL4">
    <w:name w:val="WW_CharLFO9LVL4"/>
    <w:qFormat/>
    <w:rPr>
      <w:rFonts w:ascii="Symbol" w:hAnsi="Symbol" w:cs="Symbol"/>
    </w:rPr>
  </w:style>
  <w:style w:type="character" w:customStyle="1" w:styleId="WWCharLFO9LVL5">
    <w:name w:val="WW_CharLFO9LVL5"/>
    <w:qFormat/>
    <w:rPr>
      <w:rFonts w:ascii="Courier New" w:hAnsi="Courier New" w:cs="Courier New"/>
    </w:rPr>
  </w:style>
  <w:style w:type="character" w:customStyle="1" w:styleId="WWCharLFO9LVL6">
    <w:name w:val="WW_CharLFO9LVL6"/>
    <w:qFormat/>
    <w:rPr>
      <w:rFonts w:ascii="Wingdings" w:hAnsi="Wingdings" w:cs="Wingdings"/>
    </w:rPr>
  </w:style>
  <w:style w:type="character" w:customStyle="1" w:styleId="WWCharLFO9LVL7">
    <w:name w:val="WW_CharLFO9LVL7"/>
    <w:qFormat/>
    <w:rPr>
      <w:rFonts w:ascii="Symbol" w:hAnsi="Symbol" w:cs="Symbol"/>
    </w:rPr>
  </w:style>
  <w:style w:type="character" w:customStyle="1" w:styleId="WWCharLFO9LVL8">
    <w:name w:val="WW_CharLFO9LVL8"/>
    <w:qFormat/>
    <w:rPr>
      <w:rFonts w:ascii="Courier New" w:hAnsi="Courier New" w:cs="Courier New"/>
    </w:rPr>
  </w:style>
  <w:style w:type="character" w:customStyle="1" w:styleId="WWCharLFO9LVL9">
    <w:name w:val="WW_CharLFO9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Symbol" w:hAnsi="Symbol" w:cs="Symbol"/>
    </w:rPr>
  </w:style>
  <w:style w:type="character" w:customStyle="1" w:styleId="WWCharLFO10LVL2">
    <w:name w:val="WW_CharLFO10LVL2"/>
    <w:qFormat/>
    <w:rPr>
      <w:rFonts w:ascii="Symbol" w:hAnsi="Symbol" w:cs="Symbol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3LVL1">
    <w:name w:val="WW_CharLFO13LVL1"/>
    <w:qFormat/>
    <w:rPr>
      <w:rFonts w:ascii="Times New Roman" w:hAnsi="Times New Roman" w:cs="Times New Roman"/>
      <w:lang w:eastAsia="ar-SA"/>
    </w:rPr>
  </w:style>
  <w:style w:type="character" w:customStyle="1" w:styleId="WWCharLFO14LVL1">
    <w:name w:val="WW_CharLFO14LVL1"/>
    <w:qFormat/>
    <w:rPr>
      <w:rFonts w:cs="Times New Roman"/>
      <w:bCs/>
      <w:iCs/>
      <w:color w:val="000000"/>
    </w:rPr>
  </w:style>
  <w:style w:type="character" w:customStyle="1" w:styleId="WWCharLFO14LVL2">
    <w:name w:val="WW_CharLFO14LVL2"/>
    <w:qFormat/>
    <w:rPr>
      <w:rFonts w:cs="Times New Roman"/>
      <w:bCs/>
      <w:iCs/>
      <w:color w:val="000000"/>
    </w:rPr>
  </w:style>
  <w:style w:type="character" w:customStyle="1" w:styleId="WWCharLFO14LVL3">
    <w:name w:val="WW_CharLFO14LVL3"/>
    <w:qFormat/>
    <w:rPr>
      <w:rFonts w:ascii="Times New Roman" w:hAnsi="Times New Roman" w:cs="Times New Roman"/>
    </w:rPr>
  </w:style>
  <w:style w:type="character" w:customStyle="1" w:styleId="WWCharLFO14LVL4">
    <w:name w:val="WW_CharLFO14LVL4"/>
    <w:qFormat/>
    <w:rPr>
      <w:rFonts w:ascii="Times New Roman" w:hAnsi="Times New Roman" w:cs="Times New Roman"/>
    </w:rPr>
  </w:style>
  <w:style w:type="character" w:customStyle="1" w:styleId="WWCharLFO15LVL2">
    <w:name w:val="WW_CharLFO15LVL2"/>
    <w:qFormat/>
    <w:rPr>
      <w:rFonts w:ascii="Courier New" w:hAnsi="Courier New" w:cs="Courier New"/>
    </w:rPr>
  </w:style>
  <w:style w:type="character" w:customStyle="1" w:styleId="WWCharLFO15LVL3">
    <w:name w:val="WW_CharLFO15LVL3"/>
    <w:qFormat/>
    <w:rPr>
      <w:rFonts w:ascii="Times New Roman" w:hAnsi="Times New Roman" w:cs="Times New Roman"/>
    </w:rPr>
  </w:style>
  <w:style w:type="character" w:customStyle="1" w:styleId="WWCharLFO15LVL4">
    <w:name w:val="WW_CharLFO15LVL4"/>
    <w:qFormat/>
    <w:rPr>
      <w:rFonts w:ascii="Times New Roman" w:hAnsi="Times New Roman" w:cs="Times New Roman"/>
    </w:rPr>
  </w:style>
  <w:style w:type="character" w:customStyle="1" w:styleId="WWCharLFO16LVL1">
    <w:name w:val="WW_CharLFO16LVL1"/>
    <w:qFormat/>
    <w:rPr>
      <w:rFonts w:ascii="Times New Roman" w:hAnsi="Times New Roman" w:cs="Times New Roman"/>
      <w:color w:val="000000"/>
    </w:rPr>
  </w:style>
  <w:style w:type="character" w:customStyle="1" w:styleId="WWCharLFO16LVL2">
    <w:name w:val="WW_CharLFO16LVL2"/>
    <w:qFormat/>
    <w:rPr>
      <w:rFonts w:ascii="Courier New" w:hAnsi="Courier New" w:cs="Courier New"/>
    </w:rPr>
  </w:style>
  <w:style w:type="character" w:customStyle="1" w:styleId="WWCharLFO16LVL3">
    <w:name w:val="WW_CharLFO16LVL3"/>
    <w:qFormat/>
    <w:rPr>
      <w:rFonts w:ascii="Wingdings" w:hAnsi="Wingdings" w:cs="Times New Roman"/>
    </w:rPr>
  </w:style>
  <w:style w:type="character" w:customStyle="1" w:styleId="WWCharLFO16LVL4">
    <w:name w:val="WW_CharLFO16LVL4"/>
    <w:qFormat/>
    <w:rPr>
      <w:rFonts w:ascii="Times New Roman" w:hAnsi="Times New Roman" w:cs="Times New Roman"/>
      <w:color w:val="000000"/>
    </w:rPr>
  </w:style>
  <w:style w:type="character" w:customStyle="1" w:styleId="WWCharLFO16LVL5">
    <w:name w:val="WW_CharLFO16LVL5"/>
    <w:qFormat/>
    <w:rPr>
      <w:rFonts w:ascii="Courier New" w:hAnsi="Courier New" w:cs="Courier New"/>
    </w:rPr>
  </w:style>
  <w:style w:type="character" w:customStyle="1" w:styleId="WWCharLFO16LVL6">
    <w:name w:val="WW_CharLFO16LVL6"/>
    <w:qFormat/>
    <w:rPr>
      <w:rFonts w:ascii="Wingdings" w:hAnsi="Wingdings" w:cs="Times New Roman"/>
    </w:rPr>
  </w:style>
  <w:style w:type="character" w:customStyle="1" w:styleId="WWCharLFO16LVL7">
    <w:name w:val="WW_CharLFO16LVL7"/>
    <w:qFormat/>
    <w:rPr>
      <w:rFonts w:ascii="Symbol" w:hAnsi="Symbol" w:cs="Symbol"/>
    </w:rPr>
  </w:style>
  <w:style w:type="character" w:customStyle="1" w:styleId="WWCharLFO16LVL8">
    <w:name w:val="WW_CharLFO16LVL8"/>
    <w:qFormat/>
    <w:rPr>
      <w:rFonts w:ascii="Courier New" w:hAnsi="Courier New" w:cs="Courier New"/>
    </w:rPr>
  </w:style>
  <w:style w:type="character" w:customStyle="1" w:styleId="WWCharLFO16LVL9">
    <w:name w:val="WW_CharLFO16LVL9"/>
    <w:qFormat/>
    <w:rPr>
      <w:rFonts w:ascii="Wingdings" w:hAnsi="Wingdings" w:cs="Times New Roman"/>
    </w:rPr>
  </w:style>
  <w:style w:type="character" w:customStyle="1" w:styleId="WWCharLFO17LVL1">
    <w:name w:val="WW_CharLFO17LVL1"/>
    <w:qFormat/>
    <w:rPr>
      <w:rFonts w:ascii="Times New Roman" w:hAnsi="Times New Roman" w:cs="Times New Roman"/>
      <w:bCs/>
      <w:iCs/>
      <w:lang w:eastAsia="ar-SA"/>
    </w:rPr>
  </w:style>
  <w:style w:type="character" w:customStyle="1" w:styleId="WWCharLFO18LVL1">
    <w:name w:val="WW_CharLFO18LVL1"/>
    <w:qFormat/>
    <w:rPr>
      <w:b/>
      <w:sz w:val="32"/>
      <w:szCs w:val="32"/>
    </w:rPr>
  </w:style>
  <w:style w:type="character" w:customStyle="1" w:styleId="WWCharLFO20LVL1">
    <w:name w:val="WW_CharLFO20LVL1"/>
    <w:qFormat/>
    <w:rPr>
      <w:b/>
      <w:sz w:val="32"/>
      <w:szCs w:val="32"/>
    </w:rPr>
  </w:style>
  <w:style w:type="character" w:customStyle="1" w:styleId="WWCharLFO21LVL1">
    <w:name w:val="WW_CharLFO21LVL1"/>
    <w:qFormat/>
    <w:rPr>
      <w:b/>
      <w:sz w:val="32"/>
      <w:szCs w:val="32"/>
    </w:rPr>
  </w:style>
  <w:style w:type="character" w:customStyle="1" w:styleId="Znakiprzypiswkocowych0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B5DB-639A-4C3B-B3F5-23C9CA87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5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e</dc:creator>
  <cp:lastModifiedBy>Szabela</cp:lastModifiedBy>
  <cp:revision>2</cp:revision>
  <cp:lastPrinted>2019-10-08T13:23:00Z</cp:lastPrinted>
  <dcterms:created xsi:type="dcterms:W3CDTF">2023-09-05T18:14:00Z</dcterms:created>
  <dcterms:modified xsi:type="dcterms:W3CDTF">2023-09-05T18:14:00Z</dcterms:modified>
  <dc:language>pl-PL</dc:language>
</cp:coreProperties>
</file>